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EA" w:rsidRPr="00635D7B" w:rsidRDefault="00635D7B" w:rsidP="00635D7B">
      <w:pPr>
        <w:spacing w:line="240" w:lineRule="atLeas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635D7B" w:rsidRPr="00275B3F" w:rsidRDefault="00635D7B">
      <w:pPr>
        <w:spacing w:line="240" w:lineRule="exact"/>
        <w:ind w:left="5423"/>
        <w:jc w:val="right"/>
        <w:rPr>
          <w:sz w:val="28"/>
          <w:szCs w:val="28"/>
        </w:rPr>
      </w:pP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643AEA" w:rsidRDefault="00643AEA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43AEA" w:rsidRPr="00275B3F" w:rsidRDefault="00E807FD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8138C6" w:rsidRPr="008138C6">
        <w:rPr>
          <w:sz w:val="28"/>
          <w:szCs w:val="28"/>
        </w:rPr>
        <w:t>7</w:t>
      </w:r>
      <w:r w:rsidR="00643AEA">
        <w:rPr>
          <w:sz w:val="28"/>
          <w:szCs w:val="28"/>
        </w:rPr>
        <w:t xml:space="preserve"> г.  </w:t>
      </w:r>
      <w:r w:rsidR="00635D7B">
        <w:rPr>
          <w:sz w:val="28"/>
          <w:szCs w:val="28"/>
        </w:rPr>
        <w:t xml:space="preserve">      №</w:t>
      </w:r>
      <w:r w:rsidR="00635D7B" w:rsidRPr="00275B3F">
        <w:rPr>
          <w:sz w:val="28"/>
          <w:szCs w:val="28"/>
        </w:rPr>
        <w:t>_</w:t>
      </w:r>
      <w:r w:rsidR="001D1824">
        <w:rPr>
          <w:sz w:val="28"/>
          <w:szCs w:val="28"/>
        </w:rPr>
        <w:t xml:space="preserve"> </w:t>
      </w:r>
      <w:r w:rsidR="00635D7B" w:rsidRPr="00275B3F">
        <w:rPr>
          <w:sz w:val="28"/>
          <w:szCs w:val="28"/>
        </w:rPr>
        <w:t>__</w:t>
      </w:r>
    </w:p>
    <w:p w:rsidR="00643AEA" w:rsidRDefault="00643AEA">
      <w:pPr>
        <w:spacing w:line="240" w:lineRule="exact"/>
        <w:jc w:val="both"/>
        <w:rPr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both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643AEA" w:rsidRDefault="00643AEA">
      <w:pPr>
        <w:spacing w:line="120" w:lineRule="exact"/>
        <w:jc w:val="center"/>
        <w:rPr>
          <w:b/>
          <w:sz w:val="28"/>
          <w:szCs w:val="28"/>
        </w:rPr>
      </w:pPr>
    </w:p>
    <w:p w:rsidR="00643AEA" w:rsidRDefault="00643AEA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зненно необходимых и важнейших лекарственных препаратов</w:t>
      </w:r>
    </w:p>
    <w:p w:rsidR="00643AEA" w:rsidRDefault="00EF612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8138C6">
        <w:rPr>
          <w:b/>
          <w:sz w:val="28"/>
          <w:szCs w:val="28"/>
          <w:lang w:val="en-US"/>
        </w:rPr>
        <w:t>8</w:t>
      </w:r>
      <w:r w:rsidR="00643AEA">
        <w:rPr>
          <w:b/>
          <w:sz w:val="28"/>
          <w:szCs w:val="28"/>
        </w:rPr>
        <w:t xml:space="preserve"> год</w:t>
      </w: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Default="00643AEA">
      <w:pPr>
        <w:spacing w:line="360" w:lineRule="atLeast"/>
        <w:jc w:val="both"/>
        <w:rPr>
          <w:sz w:val="28"/>
          <w:szCs w:val="28"/>
        </w:rPr>
      </w:pPr>
    </w:p>
    <w:tbl>
      <w:tblPr>
        <w:tblW w:w="1541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4862"/>
        <w:gridCol w:w="3740"/>
        <w:gridCol w:w="5315"/>
      </w:tblGrid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43AEA" w:rsidRDefault="00643AE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Tr="00E807FD">
        <w:trPr>
          <w:cantSplit/>
          <w:tblHeader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рительный тракт и обмен вещест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Pr="006A2AB8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6A2AB8" w:rsidRPr="006A2AB8" w:rsidRDefault="006A2AB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язвенной болезни желудка и двенадца</w:t>
            </w:r>
            <w:r w:rsidR="003778FA">
              <w:rPr>
                <w:sz w:val="28"/>
                <w:szCs w:val="28"/>
              </w:rPr>
              <w:t>типерстной кишки и гастроэзофагеа</w:t>
            </w:r>
            <w:r>
              <w:rPr>
                <w:sz w:val="28"/>
                <w:szCs w:val="28"/>
              </w:rPr>
              <w:t xml:space="preserve">льной рефлюксной болезни 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2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Н2-гистам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итид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F3B4D" w:rsidRDefault="000F3B4D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отид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C</w:t>
            </w:r>
          </w:p>
        </w:tc>
        <w:tc>
          <w:tcPr>
            <w:tcW w:w="4862" w:type="dxa"/>
            <w:shd w:val="clear" w:color="auto" w:fill="auto"/>
          </w:tcPr>
          <w:p w:rsidR="00643AEA" w:rsidRDefault="00275B3F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онн</w:t>
            </w:r>
            <w:r w:rsidR="00643AEA">
              <w:rPr>
                <w:sz w:val="28"/>
                <w:szCs w:val="28"/>
              </w:rPr>
              <w:t>ого насос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шок для приготовления суспензии </w:t>
            </w:r>
            <w:r w:rsidRPr="007012CB">
              <w:rPr>
                <w:sz w:val="28"/>
                <w:szCs w:val="28"/>
              </w:rPr>
              <w:t>для приема внутрь;</w:t>
            </w:r>
          </w:p>
          <w:p w:rsidR="00643AEA" w:rsidRPr="007012CB" w:rsidRDefault="00643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12CB">
              <w:rPr>
                <w:sz w:val="28"/>
                <w:szCs w:val="28"/>
              </w:rPr>
              <w:t xml:space="preserve">таблетки, покрытые </w:t>
            </w:r>
            <w:r w:rsidR="001F627C" w:rsidRPr="007012CB">
              <w:rPr>
                <w:sz w:val="28"/>
                <w:szCs w:val="28"/>
              </w:rPr>
              <w:t xml:space="preserve">пленочной </w:t>
            </w:r>
            <w:r w:rsidRPr="007012CB">
              <w:rPr>
                <w:sz w:val="28"/>
                <w:szCs w:val="28"/>
              </w:rPr>
              <w:t>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зомепраз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кишечнорастворимые;</w:t>
            </w:r>
          </w:p>
          <w:p w:rsidR="007C1B45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361338" w:rsidRDefault="0036133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96438">
              <w:rPr>
                <w:sz w:val="28"/>
                <w:szCs w:val="28"/>
              </w:rPr>
              <w:t>таблетки кишечнорасторимые</w:t>
            </w:r>
            <w:r>
              <w:rPr>
                <w:sz w:val="28"/>
                <w:szCs w:val="28"/>
              </w:rPr>
              <w:t>;</w:t>
            </w:r>
          </w:p>
          <w:p w:rsidR="00855FCD" w:rsidRPr="00B50CFD" w:rsidRDefault="00855FC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50CFD">
              <w:rPr>
                <w:sz w:val="28"/>
                <w:szCs w:val="28"/>
              </w:rPr>
              <w:t>таблетки кишечнорасторимые, покрытые пленочной оболочкой;</w:t>
            </w:r>
          </w:p>
          <w:p w:rsidR="007C1B45" w:rsidRPr="00396224" w:rsidRDefault="007C1B4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кишечнораст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язвенной болезни желудка и двенадцатиперстной кишки и гастроэзофаг</w:t>
            </w:r>
            <w:r w:rsidR="003778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ьной рефлюксной болез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смута трикалия дицитрат 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 xml:space="preserve">таблетки, покрытые </w:t>
            </w:r>
            <w:r w:rsidR="00355302" w:rsidRPr="00396224">
              <w:rPr>
                <w:sz w:val="28"/>
                <w:szCs w:val="28"/>
              </w:rPr>
              <w:t>пленочной</w:t>
            </w:r>
            <w:r w:rsidR="00355302" w:rsidRPr="00355302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араты для лечения функциональных нарушений </w:t>
            </w:r>
            <w:r w:rsidR="003778FA">
              <w:rPr>
                <w:sz w:val="28"/>
                <w:szCs w:val="28"/>
              </w:rPr>
              <w:t xml:space="preserve">желудочно-кишечного тракта </w:t>
            </w:r>
          </w:p>
          <w:p w:rsidR="003778FA" w:rsidRDefault="003778F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антихолинергические средства,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с третичной аминогруппой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верин</w:t>
            </w:r>
          </w:p>
        </w:tc>
        <w:tc>
          <w:tcPr>
            <w:tcW w:w="5315" w:type="dxa"/>
          </w:tcPr>
          <w:p w:rsidR="00643AEA" w:rsidRPr="00396224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сулы пролонгированного действия</w:t>
            </w:r>
            <w:r w:rsidR="00A34699" w:rsidRPr="00396224">
              <w:rPr>
                <w:sz w:val="28"/>
                <w:szCs w:val="28"/>
              </w:rPr>
              <w:t>;</w:t>
            </w:r>
          </w:p>
          <w:p w:rsidR="00A34699" w:rsidRDefault="00A34699" w:rsidP="00A3469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ифиллин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аверин и его производны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тавери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75254A" w:rsidRPr="00396224" w:rsidRDefault="0075254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белладон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елладонны, третичные амин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опин</w:t>
            </w:r>
          </w:p>
        </w:tc>
        <w:tc>
          <w:tcPr>
            <w:tcW w:w="5315" w:type="dxa"/>
          </w:tcPr>
          <w:p w:rsidR="00643AEA" w:rsidRDefault="00643A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 глаз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F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яторы моторики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клоп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 w:rsidP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рвот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серотониновых 5HT3-рецепторов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дансетрон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 и 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желчевыводящих путей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A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чных кислот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B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печени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липиды + глицирризиновая кислота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89431E" w:rsidTr="00E807FD">
        <w:trPr>
          <w:cantSplit/>
        </w:trPr>
        <w:tc>
          <w:tcPr>
            <w:tcW w:w="1496" w:type="dxa"/>
            <w:shd w:val="clear" w:color="auto" w:fill="auto"/>
          </w:tcPr>
          <w:p w:rsidR="0089431E" w:rsidRDefault="0089431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9431E" w:rsidRDefault="0089431E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9431E" w:rsidRPr="00D577AC" w:rsidRDefault="0089431E" w:rsidP="0089431E">
            <w:pPr>
              <w:spacing w:line="240" w:lineRule="atLeast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янтарная кислота + меглумин + инозин + метионин + никотинамид</w:t>
            </w:r>
          </w:p>
        </w:tc>
        <w:tc>
          <w:tcPr>
            <w:tcW w:w="5315" w:type="dxa"/>
          </w:tcPr>
          <w:p w:rsidR="0089431E" w:rsidRPr="00D577AC" w:rsidRDefault="0089431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раствор для инфузий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ительные средств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акоди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сахар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нозиды А и B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  <w:trHeight w:val="389"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A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тулоза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гол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сорбирующие кишечные препараты 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B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сорбирующие кишечные препараты другие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D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DA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ерамид</w:t>
            </w: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ля рассасывания;</w:t>
            </w:r>
          </w:p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E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противовоспалитель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643AEA" w:rsidTr="00E807FD">
        <w:trPr>
          <w:cantSplit/>
        </w:trPr>
        <w:tc>
          <w:tcPr>
            <w:tcW w:w="1496" w:type="dxa"/>
            <w:shd w:val="clear" w:color="auto" w:fill="auto"/>
          </w:tcPr>
          <w:p w:rsidR="00643AEA" w:rsidRDefault="00643AEA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1" w:name="_Hlk306878163"/>
            <w:r>
              <w:rPr>
                <w:sz w:val="28"/>
                <w:szCs w:val="28"/>
              </w:rPr>
              <w:t>A07EC</w:t>
            </w:r>
          </w:p>
        </w:tc>
        <w:tc>
          <w:tcPr>
            <w:tcW w:w="4862" w:type="dxa"/>
            <w:shd w:val="clear" w:color="auto" w:fill="auto"/>
          </w:tcPr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аналогичные препараты</w:t>
            </w:r>
          </w:p>
          <w:p w:rsidR="00643AEA" w:rsidRDefault="00643AEA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643AE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алазин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ппозитории ректальные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суспензия ректальна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окрытые кишечнорастворимой пленочной оболочкой</w:t>
            </w:r>
            <w:r>
              <w:rPr>
                <w:sz w:val="28"/>
                <w:szCs w:val="28"/>
              </w:rPr>
              <w:t>;</w:t>
            </w:r>
          </w:p>
          <w:p w:rsidR="00643AE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 w:rsidRPr="00E92153">
              <w:rPr>
                <w:sz w:val="28"/>
                <w:szCs w:val="28"/>
              </w:rPr>
              <w:t>таблетки пролонгированного действия</w:t>
            </w:r>
            <w:r>
              <w:rPr>
                <w:sz w:val="28"/>
                <w:szCs w:val="28"/>
              </w:rPr>
              <w:t>,</w:t>
            </w:r>
            <w:r w:rsidRPr="00E92153">
              <w:rPr>
                <w:sz w:val="28"/>
                <w:szCs w:val="28"/>
              </w:rPr>
              <w:t xml:space="preserve"> покрытые кишечнорастворим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bookmarkEnd w:id="1"/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салазин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7F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иарейные микрооргани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идобактерии бифидум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ема внутрь и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 и ректальные;</w:t>
            </w:r>
          </w:p>
          <w:p w:rsidR="00E92153" w:rsidRPr="00995EF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ин</w:t>
            </w:r>
          </w:p>
        </w:tc>
        <w:tc>
          <w:tcPr>
            <w:tcW w:w="5315" w:type="dxa"/>
          </w:tcPr>
          <w:p w:rsidR="00951A06" w:rsidRDefault="00951A0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51A06">
              <w:rPr>
                <w:sz w:val="28"/>
                <w:szCs w:val="28"/>
              </w:rPr>
              <w:t>гранулы кишечнорастворимые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кишечнорастворим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 w:rsidP="0089410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сахарного диабет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</w:t>
            </w:r>
          </w:p>
        </w:tc>
        <w:tc>
          <w:tcPr>
            <w:tcW w:w="4862" w:type="dxa"/>
            <w:shd w:val="clear" w:color="auto" w:fill="auto"/>
          </w:tcPr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инсулины и их аналоги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2F31EB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2F31EB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аспар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и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сулин глулизин 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151FE">
              <w:rPr>
                <w:sz w:val="28"/>
                <w:szCs w:val="28"/>
              </w:rPr>
              <w:t>ра</w:t>
            </w:r>
            <w:r w:rsidRPr="00396224">
              <w:rPr>
                <w:sz w:val="28"/>
                <w:szCs w:val="28"/>
              </w:rPr>
              <w:t>створ для внутривенного и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C</w:t>
            </w:r>
          </w:p>
        </w:tc>
        <w:tc>
          <w:tcPr>
            <w:tcW w:w="4862" w:type="dxa"/>
            <w:shd w:val="clear" w:color="auto" w:fill="auto"/>
          </w:tcPr>
          <w:p w:rsidR="00E92153" w:rsidRPr="00DE7B45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DE7B45">
              <w:rPr>
                <w:sz w:val="28"/>
                <w:szCs w:val="28"/>
              </w:rPr>
              <w:t xml:space="preserve">инсулины средней продолжительности действия и их аналоги для инъекционного введения </w:t>
            </w:r>
          </w:p>
          <w:p w:rsidR="00E92153" w:rsidRPr="00DE7B45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-изофан (человеческий генно-инженер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6837E4">
              <w:rPr>
                <w:sz w:val="28"/>
                <w:szCs w:val="28"/>
              </w:rPr>
              <w:t>инсулины средней продолжительности действия  или длительного действия и их аналоги в комбинации с инсулинами короткого действия для инъекционного введения</w:t>
            </w:r>
          </w:p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инсулин аспарт двухфазный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bookmarkStart w:id="2" w:name="OLE_LINK1"/>
            <w:r w:rsidRPr="004307E3">
              <w:rPr>
                <w:sz w:val="28"/>
                <w:szCs w:val="28"/>
              </w:rPr>
              <w:t>суспензия для подкожного введения</w:t>
            </w:r>
            <w:bookmarkEnd w:id="2"/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Pr="006837E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инсулин деглудек + инсулин аспарт</w:t>
            </w:r>
          </w:p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  <w:trHeight w:val="551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лизпро двухфазный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одкожного введения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E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гларг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67BB8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инсулин деглудек</w:t>
            </w:r>
          </w:p>
        </w:tc>
        <w:tc>
          <w:tcPr>
            <w:tcW w:w="5315" w:type="dxa"/>
          </w:tcPr>
          <w:p w:rsidR="00E92153" w:rsidRPr="003778FA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Pr="003778FA" w:rsidRDefault="00E92153" w:rsidP="00F9437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детем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погликемические препараты, </w:t>
            </w:r>
            <w:r>
              <w:rPr>
                <w:sz w:val="28"/>
                <w:szCs w:val="28"/>
              </w:rPr>
              <w:br/>
              <w:t>кроме 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фор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Pr="00396224" w:rsidRDefault="00E92153" w:rsidP="00284F3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0B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льфонилмочев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бенкл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гликлазид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;</w:t>
            </w:r>
          </w:p>
          <w:p w:rsidR="00E92153" w:rsidRPr="004307E3" w:rsidRDefault="00E92153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 с модифицированным высвобождением</w:t>
            </w:r>
          </w:p>
          <w:p w:rsidR="00E92153" w:rsidRPr="004307E3" w:rsidRDefault="00E92153" w:rsidP="0087158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H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дипептидилпептидазы-4 (ДПП-4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ало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вилдаглиптин</w:t>
            </w:r>
          </w:p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линаглиптин</w:t>
            </w:r>
          </w:p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акса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ситаглиптин</w:t>
            </w:r>
          </w:p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206185">
            <w:pPr>
              <w:spacing w:line="240" w:lineRule="atLeast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B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07E3">
              <w:rPr>
                <w:sz w:val="28"/>
                <w:szCs w:val="28"/>
              </w:rPr>
              <w:t>апаглифлозин</w:t>
            </w:r>
          </w:p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F103F">
              <w:rPr>
                <w:sz w:val="28"/>
                <w:szCs w:val="28"/>
              </w:rPr>
              <w:t>иксисенатид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F103F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репаглинид</w:t>
            </w:r>
          </w:p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307E3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эмпаглифлозин</w:t>
            </w:r>
          </w:p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D577AC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577AC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307E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A и D, включая их комбина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ин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капли для приема внутрь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 и наружного применения [масляный]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C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D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факальцидол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приема внутрь </w:t>
            </w:r>
            <w:r w:rsidRPr="007C3FDA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в масле</w:t>
            </w:r>
            <w:r w:rsidRPr="007C3FDA">
              <w:rPr>
                <w:color w:val="000000"/>
                <w:sz w:val="28"/>
                <w:szCs w:val="28"/>
              </w:rPr>
              <w:t>]</w:t>
            </w:r>
          </w:p>
          <w:p w:rsidR="00E92153" w:rsidRDefault="00E92153" w:rsidP="001E2428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ри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кальцифер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приема внутрь </w:t>
            </w:r>
            <w:r>
              <w:rPr>
                <w:color w:val="000000"/>
                <w:sz w:val="28"/>
                <w:szCs w:val="28"/>
              </w:rPr>
              <w:t>[масляный]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  <w:vertAlign w:val="subscript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  <w:r w:rsidRPr="003778FA">
              <w:rPr>
                <w:sz w:val="28"/>
                <w:szCs w:val="28"/>
              </w:rPr>
              <w:t xml:space="preserve"> и его комбинации с витаминам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6</w:t>
            </w:r>
            <w:r w:rsidRPr="003778FA">
              <w:rPr>
                <w:sz w:val="28"/>
                <w:szCs w:val="28"/>
              </w:rPr>
              <w:t xml:space="preserve"> и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1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(витамин С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ж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Pr="0039622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96224">
              <w:rPr>
                <w:sz w:val="28"/>
                <w:szCs w:val="28"/>
              </w:rPr>
              <w:t>порошок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Pr="00396224" w:rsidRDefault="00E92153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НА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тамин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кс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ьные добав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1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глюконат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39622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добав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A12</w:t>
            </w:r>
            <w:r>
              <w:rPr>
                <w:sz w:val="28"/>
                <w:szCs w:val="28"/>
                <w:lang w:val="en-US"/>
              </w:rPr>
              <w:t>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неральные веще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5315" w:type="dxa"/>
          </w:tcPr>
          <w:p w:rsidR="00AB4028" w:rsidRDefault="00AB402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редства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болические стер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4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дрол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мышечного введения [масляный] 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желудочно-кишечного тракта и нарушений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метион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E92153" w:rsidTr="00E807FD"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A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лсидаза бе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E92153" w:rsidRDefault="00E92153" w:rsidP="00DC73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елаглюцераза альф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дурсульф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миглюцераза</w:t>
            </w: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аронидаза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иглустат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итизино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апроптери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диспергируемые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октовая кислота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концентрат для приготовления раствора для внутривенного введения; 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оболочкой;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432C0" w:rsidTr="00E807FD">
        <w:tc>
          <w:tcPr>
            <w:tcW w:w="1496" w:type="dxa"/>
            <w:shd w:val="clear" w:color="auto" w:fill="auto"/>
          </w:tcPr>
          <w:p w:rsidR="00B432C0" w:rsidRDefault="00B432C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B432C0" w:rsidRDefault="00B432C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432C0" w:rsidRPr="007E29C7" w:rsidRDefault="00B432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432C0">
              <w:rPr>
                <w:sz w:val="28"/>
                <w:szCs w:val="28"/>
              </w:rPr>
              <w:t>лиглустат</w:t>
            </w:r>
          </w:p>
        </w:tc>
        <w:tc>
          <w:tcPr>
            <w:tcW w:w="5315" w:type="dxa"/>
          </w:tcPr>
          <w:p w:rsidR="00B432C0" w:rsidRPr="007E29C7" w:rsidRDefault="00B432C0" w:rsidP="0020618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система кроветвор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о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витамина К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варфар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гепарина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епарин натр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ноксапарин натр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ъекций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греганты, кроме гепар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rFonts w:eastAsia="TimesNewRoman"/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лопидогрел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кагрелор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A87B1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тепл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урокиназа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АЕ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3" w:name="B01AE"/>
            <w:r>
              <w:rPr>
                <w:color w:val="000000"/>
                <w:sz w:val="28"/>
                <w:szCs w:val="28"/>
              </w:rPr>
              <w:t>прямые ингибиторы тромбина</w:t>
            </w:r>
            <w:bookmarkEnd w:id="3"/>
          </w:p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абигатрана этексилат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01A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3778FA">
              <w:rPr>
                <w:sz w:val="28"/>
                <w:szCs w:val="28"/>
              </w:rPr>
              <w:t xml:space="preserve">прямые ингибиторы фактора </w:t>
            </w:r>
            <w:r w:rsidRPr="003778FA">
              <w:rPr>
                <w:sz w:val="28"/>
                <w:szCs w:val="28"/>
                <w:lang w:val="en-US"/>
              </w:rPr>
              <w:t>Xa</w:t>
            </w:r>
            <w:r w:rsidRPr="003778FA">
              <w:rPr>
                <w:sz w:val="28"/>
                <w:szCs w:val="28"/>
              </w:rPr>
              <w:t xml:space="preserve"> 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пиксаба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ивароксабан</w:t>
            </w:r>
          </w:p>
          <w:p w:rsidR="00E92153" w:rsidRPr="007E29C7" w:rsidRDefault="00E92153" w:rsidP="00661ACC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E92153" w:rsidRDefault="00E92153" w:rsidP="006F27C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ста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фибриноли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апрон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ексам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теиназ плазм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тин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 К и другие гемоста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02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мин К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енадиона натрия бисульфи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E92153" w:rsidRDefault="00E92153" w:rsidP="0072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B02BC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естные гемостатики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ибриноген + тромб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убка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D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ингибиторный коагулянтный комплекс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ктоког альф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нонаког альфа 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0D0C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оког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фактор свертывания крови VIII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инфузий [замороженный]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IX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6F27C2">
            <w:pPr>
              <w:spacing w:line="240" w:lineRule="atLeast"/>
              <w:ind w:firstLine="12"/>
              <w:jc w:val="both"/>
              <w:rPr>
                <w:sz w:val="26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факторы свертывания крови II, </w:t>
            </w:r>
            <w:r w:rsidRPr="007E29C7">
              <w:rPr>
                <w:sz w:val="28"/>
                <w:szCs w:val="28"/>
                <w:lang w:val="en-US"/>
              </w:rPr>
              <w:t>VII</w:t>
            </w:r>
            <w:r w:rsidRPr="007E29C7">
              <w:rPr>
                <w:sz w:val="28"/>
                <w:szCs w:val="28"/>
              </w:rPr>
              <w:t>, IX, X в комбинации [протромбиновый комплекс]</w:t>
            </w:r>
          </w:p>
          <w:p w:rsidR="00E92153" w:rsidRPr="007E29C7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D03EEC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свертывания крови II, IX и X в комбинации</w:t>
            </w:r>
          </w:p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6F27C2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D2E8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свертывания крови VIII + фактор Виллебранда</w:t>
            </w:r>
          </w:p>
          <w:p w:rsidR="00E92153" w:rsidRDefault="00E92153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таког альфа (активированный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2B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иплостим</w:t>
            </w:r>
          </w:p>
        </w:tc>
        <w:tc>
          <w:tcPr>
            <w:tcW w:w="5315" w:type="dxa"/>
          </w:tcPr>
          <w:p w:rsidR="00E92153" w:rsidRDefault="00E92153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одкожного введения</w:t>
            </w:r>
          </w:p>
          <w:p w:rsidR="00BC4040" w:rsidRDefault="00BC4040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BC4040" w:rsidTr="00E807FD">
        <w:trPr>
          <w:cantSplit/>
        </w:trPr>
        <w:tc>
          <w:tcPr>
            <w:tcW w:w="1496" w:type="dxa"/>
            <w:shd w:val="clear" w:color="auto" w:fill="auto"/>
          </w:tcPr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BC4040" w:rsidRDefault="00BC404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C4040">
              <w:rPr>
                <w:sz w:val="28"/>
                <w:szCs w:val="28"/>
              </w:rPr>
              <w:t>лтромбопаг</w:t>
            </w:r>
          </w:p>
          <w:p w:rsidR="00BC4040" w:rsidRDefault="00BC404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BC4040" w:rsidRDefault="00BC4040" w:rsidP="00253CA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C4040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,</w:t>
            </w:r>
            <w:r w:rsidRPr="00BC4040">
              <w:rPr>
                <w:sz w:val="28"/>
                <w:szCs w:val="28"/>
              </w:rPr>
              <w:t xml:space="preserve">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зилат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наружного применения;</w:t>
            </w:r>
          </w:p>
          <w:p w:rsidR="00E92153" w:rsidRDefault="00E92153" w:rsidP="00EF61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ем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ые препараты трехвалентного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а [III] гидроксид полимальтозат</w:t>
            </w:r>
          </w:p>
        </w:tc>
        <w:tc>
          <w:tcPr>
            <w:tcW w:w="5315" w:type="dxa"/>
          </w:tcPr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жевательные</w:t>
            </w:r>
          </w:p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AC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ентеральные препараты трехвалентного желе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[III] гидроксида сахарозный комплекс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железа карбоксимальтозат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и фолиевая кислота 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витамин </w:t>
            </w:r>
            <w:r w:rsidRPr="003778FA">
              <w:rPr>
                <w:sz w:val="28"/>
                <w:szCs w:val="28"/>
                <w:lang w:val="en-US"/>
              </w:rPr>
              <w:t>B</w:t>
            </w:r>
            <w:r w:rsidRPr="003778FA">
              <w:rPr>
                <w:sz w:val="28"/>
                <w:szCs w:val="28"/>
                <w:vertAlign w:val="subscript"/>
              </w:rPr>
              <w:t>12</w:t>
            </w:r>
            <w:r w:rsidRPr="003778FA">
              <w:rPr>
                <w:sz w:val="28"/>
                <w:szCs w:val="28"/>
              </w:rPr>
              <w:t xml:space="preserve"> (цианокобаламин и его аналоги)</w:t>
            </w:r>
          </w:p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анокобалам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 и ее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X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бэпоэтин альф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ксиполиэтиленгликоль- эпоэтин бет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поэтин</w:t>
            </w:r>
            <w:r>
              <w:rPr>
                <w:color w:val="000000"/>
                <w:sz w:val="28"/>
                <w:szCs w:val="28"/>
              </w:rPr>
              <w:t xml:space="preserve"> альфа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оэтин бе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ерфуз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ь и препараты кров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заменители и препараты плазмы кров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умин человек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этилкрахма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д</w:t>
            </w:r>
            <w:r>
              <w:rPr>
                <w:sz w:val="28"/>
                <w:szCs w:val="28"/>
              </w:rPr>
              <w:t>екстр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внутриве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арентерального пита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овые эмульсии для парентерального пита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строза + калия хлорид + натрия хлорид + натрия цитрат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 [для детей]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72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 + натрия ацетат + натрия хлорид 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глюмина натрия сукцинат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лактата раствор сложный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 + натрия лактат]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трия хлорида раствор сложный 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калия хлорид + кальция хлорид + натрия хлорид]</w:t>
            </w:r>
          </w:p>
          <w:p w:rsidR="00E92153" w:rsidRDefault="00E92153">
            <w:pPr>
              <w:spacing w:line="240" w:lineRule="atLeast"/>
              <w:ind w:right="-113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рия хлорид + калия хлорид + кальция хлорида ди</w:t>
            </w:r>
            <w:r w:rsidRPr="0093374C">
              <w:rPr>
                <w:color w:val="000000"/>
                <w:sz w:val="28"/>
                <w:szCs w:val="28"/>
              </w:rPr>
              <w:t>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93374C">
              <w:rPr>
                <w:color w:val="000000"/>
                <w:sz w:val="28"/>
                <w:szCs w:val="28"/>
              </w:rPr>
              <w:t>агния хлорида гекса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93374C">
              <w:rPr>
                <w:color w:val="000000"/>
                <w:sz w:val="28"/>
                <w:szCs w:val="28"/>
              </w:rPr>
              <w:t>атрия ацетата тригид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3374C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7B45">
              <w:rPr>
                <w:color w:val="000000"/>
                <w:sz w:val="28"/>
                <w:szCs w:val="28"/>
              </w:rPr>
              <w:t>я</w:t>
            </w:r>
            <w:r w:rsidRPr="0093374C">
              <w:rPr>
                <w:color w:val="000000"/>
                <w:sz w:val="28"/>
                <w:szCs w:val="28"/>
              </w:rPr>
              <w:t>блочная кислота</w:t>
            </w:r>
          </w:p>
          <w:p w:rsidR="00E92153" w:rsidRDefault="00E92153" w:rsidP="00933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с осмодиуретическим действие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нит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игац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рригационные раств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троз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для перитонеального диализ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ки к растворам для внутривенного введ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 электролитов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рат для приготовления раствора</w:t>
            </w:r>
            <w:r>
              <w:rPr>
                <w:sz w:val="28"/>
                <w:szCs w:val="28"/>
              </w:rPr>
              <w:t xml:space="preserve"> для инфузий и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я сульф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гидрокарбон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хлор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-сосудистая систем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ые глико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козиды наперстян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гокс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[для дете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ы I и I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а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окаин</w:t>
            </w:r>
          </w:p>
        </w:tc>
        <w:tc>
          <w:tcPr>
            <w:tcW w:w="5315" w:type="dxa"/>
          </w:tcPr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 xml:space="preserve">гель для местного применения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ей для местного применения дозированный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С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фенон</w:t>
            </w:r>
          </w:p>
        </w:tc>
        <w:tc>
          <w:tcPr>
            <w:tcW w:w="5315" w:type="dxa"/>
          </w:tcPr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ритмические препараты, класс I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ода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BG</w:t>
            </w:r>
          </w:p>
        </w:tc>
        <w:tc>
          <w:tcPr>
            <w:tcW w:w="4862" w:type="dxa"/>
            <w:shd w:val="clear" w:color="auto" w:fill="auto"/>
          </w:tcPr>
          <w:p w:rsidR="00E92153" w:rsidRPr="003778FA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3778FA">
              <w:rPr>
                <w:sz w:val="28"/>
                <w:szCs w:val="28"/>
              </w:rPr>
              <w:t xml:space="preserve">другие антиаритмические препараты, классы I и III 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паконитина гидробро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тонические средства, кроме сердечных гликозид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утамин</w:t>
            </w:r>
          </w:p>
        </w:tc>
        <w:tc>
          <w:tcPr>
            <w:tcW w:w="5315" w:type="dxa"/>
          </w:tcPr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концентар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м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пине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69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лэ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неф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кардиотон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сименд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динит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подъязычны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орбида мононит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ретард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с пролонг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роглице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золь подъязычны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одъязычные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ат для приготовления раствора </w:t>
            </w:r>
            <w:r w:rsidRPr="008B7320">
              <w:rPr>
                <w:sz w:val="28"/>
                <w:szCs w:val="28"/>
              </w:rPr>
              <w:t>для инфузи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пленки для наклеивания на десну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спрей подъязычный дозированны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подъязычные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ублингвальные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ростад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1E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бра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sz w:val="28"/>
                <w:szCs w:val="28"/>
                <w:lang w:val="en-US"/>
              </w:rPr>
              <w:t xml:space="preserve">пленочной </w:t>
            </w:r>
            <w:r>
              <w:rPr>
                <w:sz w:val="28"/>
                <w:szCs w:val="28"/>
              </w:rPr>
              <w:t>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дон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арабульбар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пертензивны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централь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доп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они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дренергические средства периферического действия</w:t>
            </w:r>
          </w:p>
          <w:p w:rsidR="00E92153" w:rsidRDefault="00E92153" w:rsidP="00082C28">
            <w:pPr>
              <w:pStyle w:val="syn12atccap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2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пид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913A1F" w:rsidRDefault="00E92153" w:rsidP="00913A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C02K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другие антигипертензивные средства</w:t>
            </w:r>
          </w:p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EF612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2K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антигипертензивные средства для лечения легочной артериальной гипертензии </w:t>
            </w:r>
          </w:p>
          <w:p w:rsidR="00E92153" w:rsidRPr="00913A1F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зентан</w:t>
            </w:r>
          </w:p>
        </w:tc>
        <w:tc>
          <w:tcPr>
            <w:tcW w:w="5315" w:type="dxa"/>
          </w:tcPr>
          <w:p w:rsidR="00E92153" w:rsidRPr="00CB6EDA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6EDA">
              <w:rPr>
                <w:sz w:val="28"/>
                <w:szCs w:val="28"/>
              </w:rPr>
              <w:t xml:space="preserve">таблетки диспергируемые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ные 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хлоротиаз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зидоподобные диурети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апа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 высвобождением, покрытые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етлевые" диуретик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онамид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осем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сберегающие диуретик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3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альдостерона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нолакт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ферические вазодилат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4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ур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оксиф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E92153" w:rsidRPr="00CC319E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CC319E">
              <w:rPr>
                <w:color w:val="000000" w:themeColor="text1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ран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а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н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опр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прол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 w:rsidP="004B0B8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замедленным высвобождением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7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 и бета-адреноблока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ведил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</w:pPr>
            <w:r>
              <w:rPr>
                <w:sz w:val="28"/>
                <w:szCs w:val="28"/>
              </w:rPr>
              <w:t>таблетки,</w:t>
            </w:r>
            <w:r>
              <w:t xml:space="preserve">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торы кальциевых канал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C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гидропирид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ло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мо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федип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, с модифиц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модифицированным, высвобождением, 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8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алкилам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пам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действующи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нин-ангиотензиновую систему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ПФ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т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ндо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алапр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  <w:r>
              <w:rPr>
                <w:sz w:val="28"/>
                <w:szCs w:val="28"/>
              </w:rPr>
              <w:br/>
              <w:t>ангиотензина 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09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иотензина II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арт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E1777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9D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агонисты рецепторов </w:t>
            </w:r>
          </w:p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иотензина II в комбинации </w:t>
            </w:r>
          </w:p>
          <w:p w:rsidR="00E92153" w:rsidRDefault="00E92153" w:rsidP="00E1777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руги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сартан + сакубитри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липидем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рв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оболочкой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0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фибрат</w:t>
            </w: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0AX</w:t>
            </w:r>
          </w:p>
          <w:p w:rsidR="00E92153" w:rsidRPr="005410DF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рокумаб</w:t>
            </w: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D661B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</w:tc>
      </w:tr>
      <w:tr w:rsidR="00707469" w:rsidTr="00E807FD">
        <w:trPr>
          <w:cantSplit/>
        </w:trPr>
        <w:tc>
          <w:tcPr>
            <w:tcW w:w="1496" w:type="dxa"/>
            <w:shd w:val="clear" w:color="auto" w:fill="auto"/>
          </w:tcPr>
          <w:p w:rsidR="00707469" w:rsidRDefault="00707469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707469" w:rsidRDefault="00707469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707469" w:rsidRDefault="0070746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707469">
              <w:rPr>
                <w:sz w:val="28"/>
                <w:szCs w:val="28"/>
              </w:rPr>
              <w:t>волокумаб</w:t>
            </w:r>
          </w:p>
        </w:tc>
        <w:tc>
          <w:tcPr>
            <w:tcW w:w="5315" w:type="dxa"/>
          </w:tcPr>
          <w:p w:rsidR="00707469" w:rsidRPr="006D661B" w:rsidRDefault="00707469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6D661B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1</w:t>
            </w:r>
          </w:p>
        </w:tc>
        <w:tc>
          <w:tcPr>
            <w:tcW w:w="4862" w:type="dxa"/>
            <w:shd w:val="clear" w:color="auto" w:fill="auto"/>
          </w:tcPr>
          <w:p w:rsidR="00E92153" w:rsidRPr="00913A1F" w:rsidRDefault="00E92153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A1F">
              <w:rPr>
                <w:rFonts w:ascii="Times New Roman" w:hAnsi="Times New Roman" w:cs="Times New Roman"/>
                <w:sz w:val="28"/>
                <w:szCs w:val="28"/>
              </w:rPr>
              <w:t>противогрибковые препараты, применяемые в дерматологии</w:t>
            </w:r>
            <w:r>
              <w:rPr>
                <w:sz w:val="28"/>
                <w:szCs w:val="28"/>
              </w:rPr>
              <w:t xml:space="preserve"> </w:t>
            </w:r>
          </w:p>
          <w:p w:rsidR="00E92153" w:rsidRDefault="00E92153" w:rsidP="00082C2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для местного приме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01A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грибковые препараты для местного приме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 для лечения ран и язв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епараты, способствующие нормальному рубцеванию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D03AX</w:t>
            </w:r>
          </w:p>
        </w:tc>
        <w:tc>
          <w:tcPr>
            <w:tcW w:w="4862" w:type="dxa"/>
            <w:shd w:val="clear" w:color="auto" w:fill="auto"/>
          </w:tcPr>
          <w:p w:rsidR="00E92153" w:rsidRPr="007E29C7" w:rsidRDefault="00E92153" w:rsidP="00CB086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препараты, способствующие нормальному рубцеванию</w:t>
            </w:r>
          </w:p>
          <w:p w:rsidR="00E92153" w:rsidRPr="007E29C7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фактор роста эпидермальный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и противомикробные средства, применяемые в дермат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6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в комбинации с противомикробными средствам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ксометилтетрагидро-пиримидин + сульфадиметоксин + тримекаин + хлорамфеник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, применяемые в дермат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7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 с высокой активностью (группа III)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таз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ингаляций дозирован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ки и дезинфиц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8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уаниды и амид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гекс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местного и наружного применения;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[спиртовой]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наружного применения [спиртовой]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таблетки вагинальные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идон-йо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08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а пероксид</w:t>
            </w:r>
          </w:p>
        </w:tc>
        <w:tc>
          <w:tcPr>
            <w:tcW w:w="5315" w:type="dxa"/>
          </w:tcPr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и наружного применения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перманган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  <w:p w:rsidR="00E92153" w:rsidRDefault="00E92153" w:rsidP="00C63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E92153" w:rsidRPr="00F165DF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165DF">
              <w:rPr>
                <w:color w:val="000000" w:themeColor="text1"/>
                <w:sz w:val="28"/>
                <w:szCs w:val="28"/>
              </w:rPr>
              <w:t>раствор для наружного применения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дерматологическ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913A1F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>D11AН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 w:rsidRPr="00913A1F">
              <w:rPr>
                <w:sz w:val="28"/>
                <w:szCs w:val="28"/>
              </w:rPr>
              <w:t xml:space="preserve">препараты для лечения дерматита, кроме глюкокортикоидов </w:t>
            </w:r>
          </w:p>
          <w:p w:rsidR="00E92153" w:rsidRPr="00913A1F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кролимус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половая система и половые гормо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 антисептики, применяемые в 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глюкокортикоидами</w:t>
            </w:r>
          </w:p>
          <w:p w:rsidR="00E92153" w:rsidRDefault="00E92153" w:rsidP="00082C28">
            <w:pPr>
              <w:tabs>
                <w:tab w:val="left" w:pos="4377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01AА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бактериаль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1A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мидазол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тримаз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вагиналь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вагиналь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вагинальные 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 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ротонизирующи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спорынь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эргометр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гланд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опрост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интрацервикальны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опрос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применяемые в гинек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, токолитическ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сопрена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пролакт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окрипт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C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зиб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ые гормоны и модуляторы функции половых орга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контрацептив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стерон (смесь эфиров)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8F0D9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-4-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е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03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егнади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роге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  <w:r w:rsidR="00BD664C">
              <w:rPr>
                <w:sz w:val="28"/>
                <w:szCs w:val="28"/>
              </w:rPr>
              <w:t>;</w:t>
            </w:r>
          </w:p>
          <w:p w:rsidR="00BD664C" w:rsidRDefault="00BD664C" w:rsidP="00BD664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BD664C" w:rsidRDefault="00BD664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эстре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этистер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 и другие стимуляторы овуля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адотропин хорионическ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  <w:p w:rsidR="00E92153" w:rsidRDefault="00E92153" w:rsidP="0035530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фоллитропин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литропин альф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3G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стимуляторы овуляци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мифе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03H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терон</w:t>
            </w:r>
          </w:p>
        </w:tc>
        <w:tc>
          <w:tcPr>
            <w:tcW w:w="5315" w:type="dxa"/>
          </w:tcPr>
          <w:p w:rsidR="00E92153" w:rsidRDefault="00E92153" w:rsidP="004C726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масляны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C7265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в уролог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4B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1229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>для лечения учащенного мочеиспускания и недержания мочи</w:t>
            </w:r>
          </w:p>
          <w:p w:rsidR="00E92153" w:rsidRPr="00DF1229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фен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ф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уз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аз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 w:rsidP="00C4468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сул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8B7320" w:rsidRDefault="00E92153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капсулы кишечнораст</w:t>
            </w:r>
            <w:r>
              <w:rPr>
                <w:sz w:val="28"/>
                <w:szCs w:val="28"/>
              </w:rPr>
              <w:t>в</w:t>
            </w:r>
            <w:r w:rsidRPr="008B7320">
              <w:rPr>
                <w:sz w:val="28"/>
                <w:szCs w:val="28"/>
              </w:rPr>
              <w:t>оримые пролонгированного действия;</w:t>
            </w:r>
          </w:p>
          <w:p w:rsidR="00E92153" w:rsidRDefault="00E92153" w:rsidP="00AE1B3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пролонгированного действ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 покрытые оболочкой;</w:t>
            </w:r>
          </w:p>
          <w:p w:rsidR="00E92153" w:rsidRPr="008B732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8B7320">
              <w:rPr>
                <w:sz w:val="28"/>
                <w:szCs w:val="28"/>
              </w:rPr>
              <w:t>таблетки с пролонгированным высвобождением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4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тестостерон-5-альфа-редукта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стерид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физа и гипоталамуса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ередней доли гипофиза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 и его агонис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роп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задней доли гипофиз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опрессин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смопресс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;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одъязычные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липрессин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4E6BC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 и его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етоцин</w:t>
            </w:r>
          </w:p>
        </w:tc>
        <w:tc>
          <w:tcPr>
            <w:tcW w:w="5315" w:type="dxa"/>
          </w:tcPr>
          <w:p w:rsidR="00E92153" w:rsidRDefault="00B072E2" w:rsidP="00B072E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введения; </w:t>
            </w:r>
            <w:r w:rsidR="00E92153"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 w:rsidP="00B072E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тоцин</w:t>
            </w: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Pr="00400490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гипоталамус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B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атостатин и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реот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2282D">
              <w:rPr>
                <w:sz w:val="28"/>
                <w:szCs w:val="28"/>
              </w:rPr>
              <w:t>гель для подкожного введения пролонгированного действия</w:t>
            </w:r>
          </w:p>
          <w:p w:rsidR="00E92153" w:rsidRPr="00400490" w:rsidRDefault="00E92153" w:rsidP="001F627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реотид</w:t>
            </w: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подкожного введения</w:t>
            </w:r>
          </w:p>
          <w:p w:rsidR="00E92153" w:rsidRPr="00400490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асиреотид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1C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онадотропин-рилизинг гормо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реликс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рореликс</w:t>
            </w:r>
          </w:p>
        </w:tc>
        <w:tc>
          <w:tcPr>
            <w:tcW w:w="5315" w:type="dxa"/>
          </w:tcPr>
          <w:p w:rsidR="00E92153" w:rsidRDefault="00E92153" w:rsidP="00DF122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окортико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рокортиз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мета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орти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аметаз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C818B4" w:rsidRDefault="00E92153" w:rsidP="009475B2">
            <w:pPr>
              <w:spacing w:line="240" w:lineRule="atLeast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имплантат для интравитреального введения;</w:t>
            </w:r>
          </w:p>
          <w:p w:rsidR="00E92153" w:rsidRPr="00C818B4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818B4">
              <w:rPr>
                <w:sz w:val="28"/>
                <w:szCs w:val="28"/>
              </w:rPr>
              <w:t>раствор для инъекций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преднизол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F44D4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92153">
              <w:rPr>
                <w:sz w:val="28"/>
                <w:szCs w:val="28"/>
              </w:rPr>
              <w:t>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изол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щитовид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тироксин натрия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3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иреоид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содержащие производные имидазол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амаз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3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йод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йодид</w:t>
            </w:r>
          </w:p>
        </w:tc>
        <w:tc>
          <w:tcPr>
            <w:tcW w:w="5315" w:type="dxa"/>
          </w:tcPr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таблетки жевательн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поджелудочной желе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4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, расщепляющие гликоген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аг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регулирующие обмен кальц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DF1229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DF1229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DF122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тиреоидные гормоны и их аналог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парат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аратиреоидны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кальцитон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тон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назальный дозированны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5B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bookmarkStart w:id="4" w:name="H05BX"/>
            <w:r>
              <w:rPr>
                <w:color w:val="000000"/>
                <w:sz w:val="28"/>
                <w:szCs w:val="28"/>
              </w:rPr>
              <w:t>прочие антипаратиреоидные препараты</w:t>
            </w:r>
            <w:bookmarkEnd w:id="4"/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альцитол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накальцет</w:t>
            </w:r>
          </w:p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51352" w:rsidTr="00E807FD">
        <w:trPr>
          <w:cantSplit/>
        </w:trPr>
        <w:tc>
          <w:tcPr>
            <w:tcW w:w="1496" w:type="dxa"/>
            <w:shd w:val="clear" w:color="auto" w:fill="auto"/>
          </w:tcPr>
          <w:p w:rsidR="00851352" w:rsidRDefault="008513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851352" w:rsidRDefault="00851352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DE2B18">
              <w:rPr>
                <w:sz w:val="28"/>
                <w:szCs w:val="28"/>
              </w:rPr>
              <w:t>телкальце</w:t>
            </w:r>
            <w:r w:rsidRPr="00851352">
              <w:rPr>
                <w:sz w:val="28"/>
                <w:szCs w:val="28"/>
              </w:rPr>
              <w:t>тид</w:t>
            </w:r>
          </w:p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51352" w:rsidRDefault="00851352" w:rsidP="005410DF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актериальн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AA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ицик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</w:tc>
      </w:tr>
      <w:tr w:rsidR="00E92153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игецикл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еникол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феник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лактамные антибактериальные препараты: пеницил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2684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72192">
              <w:rPr>
                <w:sz w:val="28"/>
                <w:szCs w:val="28"/>
              </w:rPr>
              <w:t>гранулы для приготовления суспензии для приема внутрь</w:t>
            </w:r>
            <w:r>
              <w:rPr>
                <w:sz w:val="28"/>
                <w:szCs w:val="28"/>
              </w:rPr>
              <w:t>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тина бенз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E92153" w:rsidRPr="00DC14FC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C14FC">
              <w:rPr>
                <w:color w:val="000000" w:themeColor="text1"/>
                <w:sz w:val="28"/>
                <w:szCs w:val="28"/>
              </w:rPr>
              <w:t>порошок для приготовления суспензии для внутримышечного введения</w:t>
            </w:r>
          </w:p>
          <w:p w:rsidR="00E92153" w:rsidRPr="00DC14FC" w:rsidRDefault="00E92153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ксиметилпеницил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, устойчивые к бета-лактамаза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цил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5315" w:type="dxa"/>
          </w:tcPr>
          <w:p w:rsidR="00E92153" w:rsidRDefault="00E9215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бета-лактамны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зол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екс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Pr="0040049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урокс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такс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зиди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риакс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 w:rsidRPr="00255C1D"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и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операзон + сульбакта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алоспорины 4-го поколен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епим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пенем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пенем + цила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E92153" w:rsidRDefault="00E92153" w:rsidP="00DC14F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енем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тапенем</w:t>
            </w:r>
          </w:p>
        </w:tc>
        <w:tc>
          <w:tcPr>
            <w:tcW w:w="5315" w:type="dxa"/>
          </w:tcPr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F93F76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цефалоспорины и пенемы </w:t>
            </w:r>
          </w:p>
          <w:p w:rsidR="00E92153" w:rsidRPr="00F93F76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фтаролина фосамил</w:t>
            </w:r>
          </w:p>
        </w:tc>
        <w:tc>
          <w:tcPr>
            <w:tcW w:w="5315" w:type="dxa"/>
          </w:tcPr>
          <w:p w:rsidR="00E92153" w:rsidRDefault="00E92153" w:rsidP="00F93F7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E92153" w:rsidRDefault="00E92153" w:rsidP="00D02BF2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ниламиды и триметоприм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E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епараты сульфаниламидов и триметоприма, включая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-тримоксазол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2834F8" w:rsidRPr="002834F8" w:rsidRDefault="00E92153" w:rsidP="002834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, линкозамиды и стрептограмин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л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тр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суспензии для </w:t>
            </w:r>
            <w:r w:rsidRPr="00400490">
              <w:rPr>
                <w:sz w:val="28"/>
                <w:szCs w:val="28"/>
              </w:rPr>
              <w:t>приема внутрь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суспензии для приема внутрь [для детей]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пролонгированного действия для приема внутрь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озамицин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E92153" w:rsidRPr="00400490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</w:t>
            </w:r>
            <w:r w:rsidRPr="00400490">
              <w:rPr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ритр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Pr="00D21D37" w:rsidRDefault="00E92153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 xml:space="preserve">лиофилизат для приготовления концентрата для приготовления </w:t>
            </w:r>
          </w:p>
          <w:p w:rsidR="00E92153" w:rsidRPr="00D21D37" w:rsidRDefault="00E92153" w:rsidP="00D13348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козам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да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гликозид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пто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G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миногликозид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к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венного и 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ошок для приготовления раствора для внутривенного и внутримышечного </w:t>
            </w:r>
            <w:r w:rsidRPr="00400490">
              <w:rPr>
                <w:sz w:val="28"/>
                <w:szCs w:val="28"/>
              </w:rPr>
              <w:t>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400490">
              <w:rPr>
                <w:sz w:val="28"/>
                <w:szCs w:val="28"/>
              </w:rPr>
              <w:t>внутримышечного введения;</w:t>
            </w:r>
          </w:p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фузий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ind w:left="110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т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бра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порошком для ингаля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иноло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M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хиноло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е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си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E92153" w:rsidRPr="00D21D37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офлокса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 и уш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ушные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Pr="00D21D37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 гликопептидной структур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к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F0424B" w:rsidTr="00E807FD">
        <w:trPr>
          <w:cantSplit/>
        </w:trPr>
        <w:tc>
          <w:tcPr>
            <w:tcW w:w="1496" w:type="dxa"/>
            <w:shd w:val="clear" w:color="auto" w:fill="auto"/>
          </w:tcPr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F0424B" w:rsidRDefault="00F0424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424B">
              <w:rPr>
                <w:sz w:val="28"/>
                <w:szCs w:val="28"/>
              </w:rPr>
              <w:t>елаванцин</w:t>
            </w:r>
          </w:p>
          <w:p w:rsidR="00F0424B" w:rsidRDefault="00F0424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F0424B" w:rsidRDefault="00F0424B">
            <w:pPr>
              <w:rPr>
                <w:color w:val="000000"/>
                <w:sz w:val="28"/>
                <w:szCs w:val="28"/>
              </w:rPr>
            </w:pPr>
            <w:r w:rsidRPr="00F0424B"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F0424B" w:rsidRDefault="00F0424B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X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антибактериальные препараты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томицин</w:t>
            </w:r>
          </w:p>
        </w:tc>
        <w:tc>
          <w:tcPr>
            <w:tcW w:w="5315" w:type="dxa"/>
          </w:tcPr>
          <w:p w:rsidR="00E92153" w:rsidRDefault="00E92153" w:rsidP="00D07D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 w:rsidP="00D07DC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E92153" w:rsidRDefault="00E92153" w:rsidP="00D07DC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золид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E92153" w:rsidRDefault="00E92153" w:rsidP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90D74" w:rsidTr="00E807FD">
        <w:trPr>
          <w:cantSplit/>
        </w:trPr>
        <w:tc>
          <w:tcPr>
            <w:tcW w:w="1496" w:type="dxa"/>
            <w:shd w:val="clear" w:color="auto" w:fill="auto"/>
          </w:tcPr>
          <w:p w:rsidR="00990D74" w:rsidRDefault="00990D7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990D74" w:rsidRDefault="00990D74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990D74" w:rsidRDefault="00990D74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90D74">
              <w:rPr>
                <w:sz w:val="28"/>
                <w:szCs w:val="28"/>
              </w:rPr>
              <w:t>едизолид</w:t>
            </w:r>
          </w:p>
          <w:p w:rsidR="00990D74" w:rsidRDefault="00990D74" w:rsidP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990D74" w:rsidRPr="00990D74" w:rsidRDefault="00990D74" w:rsidP="00990D74">
            <w:pPr>
              <w:spacing w:line="240" w:lineRule="atLeast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  <w:r>
              <w:rPr>
                <w:sz w:val="28"/>
                <w:szCs w:val="28"/>
              </w:rPr>
              <w:t>;</w:t>
            </w:r>
          </w:p>
          <w:p w:rsidR="00990D74" w:rsidRDefault="00990D74" w:rsidP="00990D74">
            <w:pPr>
              <w:spacing w:line="240" w:lineRule="atLeast"/>
              <w:rPr>
                <w:sz w:val="28"/>
                <w:szCs w:val="28"/>
              </w:rPr>
            </w:pPr>
            <w:r w:rsidRPr="00990D7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E92153" w:rsidRDefault="00E92153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фотерицин В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ст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риазол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иконаз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Pr="00D21D37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D21D37">
              <w:rPr>
                <w:color w:val="000000" w:themeColor="text1"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коназ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2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пофунг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афунг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активные в отношении микобактерий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туберкуле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 и ее производны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салициловая кислота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9465E2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кишечнорастворимой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, покрытые оболочкой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ре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фузий и внутримышечного введения</w:t>
            </w:r>
          </w:p>
          <w:p w:rsidR="00E92153" w:rsidRDefault="00E92153" w:rsidP="00861A9B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бу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е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зид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</w:t>
            </w:r>
          </w:p>
        </w:tc>
        <w:tc>
          <w:tcPr>
            <w:tcW w:w="5315" w:type="dxa"/>
          </w:tcPr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, </w:t>
            </w:r>
            <w:r w:rsidRPr="00400490">
              <w:rPr>
                <w:sz w:val="28"/>
                <w:szCs w:val="28"/>
              </w:rPr>
              <w:t>внутримышечного, ингаляционного и эндотрахеального введения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раствор для инъекций и ингаля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он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он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K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аквил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зинамид</w:t>
            </w:r>
          </w:p>
        </w:tc>
        <w:tc>
          <w:tcPr>
            <w:tcW w:w="5315" w:type="dxa"/>
          </w:tcPr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зид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уреидоиминометилпиридиния перхлор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37735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мбу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4AM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ниазид +ломефлоксацин +пиразинамид + этамбутол+пиридоксин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ниазид + пиразинамид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+ рифампицин + этамбутол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пиразинамид + рифампицин + этамбутол + пиридокс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400490" w:rsidRDefault="00E92153" w:rsidP="00430E41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рифамп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ниазид + этамбуто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мефлоксацин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+ пиразинамид + протионамид + этамбутол + пиридоксин</w:t>
            </w:r>
          </w:p>
          <w:p w:rsidR="00E92153" w:rsidRDefault="00E92153">
            <w:pPr>
              <w:spacing w:line="240" w:lineRule="atLeast"/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В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04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лепроз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псо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сабувир; о</w:t>
            </w:r>
            <w:r w:rsidRPr="00070B3B">
              <w:rPr>
                <w:sz w:val="28"/>
                <w:szCs w:val="28"/>
              </w:rPr>
              <w:t>мбитасвир</w:t>
            </w:r>
            <w:r>
              <w:rPr>
                <w:sz w:val="28"/>
                <w:szCs w:val="28"/>
              </w:rPr>
              <w:t xml:space="preserve"> </w:t>
            </w:r>
            <w:r w:rsidRPr="00070B3B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п</w:t>
            </w:r>
            <w:r w:rsidRPr="00070B3B">
              <w:rPr>
                <w:sz w:val="28"/>
                <w:szCs w:val="28"/>
              </w:rPr>
              <w:t>аритапревир</w:t>
            </w:r>
            <w:r>
              <w:rPr>
                <w:sz w:val="28"/>
                <w:szCs w:val="28"/>
              </w:rPr>
              <w:t xml:space="preserve"> + р</w:t>
            </w:r>
            <w:r w:rsidRPr="00070B3B">
              <w:rPr>
                <w:sz w:val="28"/>
                <w:szCs w:val="28"/>
              </w:rPr>
              <w:t>итонавир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ок набор</w:t>
            </w:r>
          </w:p>
        </w:tc>
      </w:tr>
      <w:tr w:rsidR="00E92153" w:rsidTr="00E807FD"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икловир</w:t>
            </w:r>
          </w:p>
        </w:tc>
        <w:tc>
          <w:tcPr>
            <w:tcW w:w="5315" w:type="dxa"/>
          </w:tcPr>
          <w:p w:rsidR="00E92153" w:rsidRPr="00400490" w:rsidRDefault="00E92153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крем для местного и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м для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глазна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местного и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зь для наружного примен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E92153" w:rsidRDefault="00E92153" w:rsidP="00F913A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Pr="00F913A9" w:rsidRDefault="00E92153" w:rsidP="00F913A9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ганцикло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цикловир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ви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E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ВИЧ-протеаз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за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у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C498B" w:rsidTr="00E807FD">
        <w:trPr>
          <w:cantSplit/>
        </w:trPr>
        <w:tc>
          <w:tcPr>
            <w:tcW w:w="1496" w:type="dxa"/>
            <w:shd w:val="clear" w:color="auto" w:fill="auto"/>
          </w:tcPr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C498B" w:rsidRDefault="00AC498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C498B">
              <w:rPr>
                <w:sz w:val="28"/>
                <w:szCs w:val="28"/>
              </w:rPr>
              <w:t>арлапревир</w:t>
            </w:r>
          </w:p>
          <w:p w:rsidR="00AC498B" w:rsidRDefault="00AC498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C498B" w:rsidRDefault="00AC498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498B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,</w:t>
            </w:r>
            <w:r w:rsidRPr="00AC498B">
              <w:rPr>
                <w:sz w:val="28"/>
                <w:szCs w:val="28"/>
              </w:rPr>
              <w:t xml:space="preserve">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Pr="000F3B4D" w:rsidRDefault="00E92153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ви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E92153" w:rsidRPr="00400490" w:rsidRDefault="00E92153">
            <w:pPr>
              <w:spacing w:line="240" w:lineRule="atLeast"/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  <w:trHeight w:val="318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имепревир</w:t>
            </w:r>
          </w:p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  <w:trHeight w:val="355"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сампрен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F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ноз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кишечнорастворимые;</w:t>
            </w:r>
          </w:p>
          <w:p w:rsidR="006C343C" w:rsidRDefault="006C3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 для дете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, покрытые пленочной оболочкой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приема внутрь</w:t>
            </w:r>
          </w:p>
          <w:p w:rsidR="00E92153" w:rsidRDefault="00E9215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бивуд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нофовир</w:t>
            </w:r>
          </w:p>
        </w:tc>
        <w:tc>
          <w:tcPr>
            <w:tcW w:w="5315" w:type="dxa"/>
          </w:tcPr>
          <w:p w:rsidR="00E92153" w:rsidRDefault="00E92153" w:rsidP="00F97A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сфазид 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нтекавир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G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рап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E92153" w:rsidRPr="009465E2" w:rsidRDefault="00E92153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E92153" w:rsidRPr="009465E2" w:rsidRDefault="00E92153" w:rsidP="00284F3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9465E2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рави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авиренз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H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нейроаминидаз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льтамивир</w:t>
            </w:r>
          </w:p>
        </w:tc>
        <w:tc>
          <w:tcPr>
            <w:tcW w:w="5315" w:type="dxa"/>
          </w:tcPr>
          <w:p w:rsidR="00E92153" w:rsidRDefault="00611BB7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 w:rsidP="00611BB7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05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вирусн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850886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850886">
              <w:rPr>
                <w:sz w:val="28"/>
                <w:szCs w:val="28"/>
              </w:rPr>
              <w:t>даклатасвир</w:t>
            </w:r>
          </w:p>
        </w:tc>
        <w:tc>
          <w:tcPr>
            <w:tcW w:w="5315" w:type="dxa"/>
          </w:tcPr>
          <w:p w:rsidR="00E92153" w:rsidRDefault="00E92153" w:rsidP="008151FE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52067">
              <w:rPr>
                <w:sz w:val="28"/>
                <w:szCs w:val="28"/>
              </w:rPr>
              <w:t>олутегравир</w:t>
            </w:r>
          </w:p>
          <w:p w:rsidR="00E92153" w:rsidRPr="00850886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8151FE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92153">
            <w:pPr>
              <w:spacing w:line="240" w:lineRule="atLeast"/>
              <w:ind w:left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идазолилэтанамид пентандиовой кислоты</w:t>
            </w:r>
          </w:p>
          <w:p w:rsidR="00E92153" w:rsidRDefault="00E92153" w:rsidP="00E92153">
            <w:pPr>
              <w:spacing w:line="240" w:lineRule="atLeast"/>
              <w:ind w:left="12"/>
              <w:jc w:val="both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E92153" w:rsidRDefault="00E92153" w:rsidP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гоц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A3F39">
              <w:rPr>
                <w:sz w:val="28"/>
                <w:szCs w:val="28"/>
              </w:rPr>
              <w:t>аравирок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лтегравир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70004" w:rsidRDefault="00E70004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жевательные;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70004" w:rsidRDefault="00E70004">
            <w:pPr>
              <w:spacing w:line="240" w:lineRule="atLeast"/>
              <w:ind w:left="1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FA633F" w:rsidRDefault="00E92153" w:rsidP="00D725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умифеновир</w:t>
            </w:r>
          </w:p>
          <w:p w:rsidR="00E92153" w:rsidRDefault="00E92153" w:rsidP="00D725C6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 w:rsidP="00D725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ind w:left="1468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фувиртид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E92153" w:rsidRDefault="00E92153">
            <w:pPr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5AR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ированные противовирусные препараты 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лечения ВИЧ-инфекци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вир + ламивуд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кавир + ламивудин + зидовудин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</w:t>
            </w:r>
            <w:r>
              <w:rPr>
                <w:color w:val="000000"/>
                <w:sz w:val="28"/>
                <w:szCs w:val="28"/>
              </w:rPr>
              <w:t>пленочной</w:t>
            </w:r>
            <w:r>
              <w:rPr>
                <w:sz w:val="28"/>
                <w:szCs w:val="28"/>
              </w:rPr>
              <w:t xml:space="preserve">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довудин + ламивуд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9465E2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опинавир + ритонавир</w:t>
            </w:r>
          </w:p>
          <w:p w:rsidR="00E92153" w:rsidRPr="007E29C7" w:rsidRDefault="00E92153" w:rsidP="003C3F1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риема внутрь;</w:t>
            </w:r>
          </w:p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Pr="00467BB8" w:rsidRDefault="00E92153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Pr="007E29C7" w:rsidRDefault="00E92153" w:rsidP="002A123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рилпивирин + тенофовир +эмтрицитабин </w:t>
            </w:r>
          </w:p>
        </w:tc>
        <w:tc>
          <w:tcPr>
            <w:tcW w:w="5315" w:type="dxa"/>
          </w:tcPr>
          <w:p w:rsidR="00E92153" w:rsidRPr="007E29C7" w:rsidRDefault="00E92153" w:rsidP="00467BB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 и 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ные сыворот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дифтерийно-столбняч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ксин столбняч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токсин яда гадюки обыкновенной</w:t>
            </w:r>
          </w:p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ботулиническ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дифтерийн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воротка противостолбнячна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ы, нормальные человеческие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нормальны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рабически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муноглобулин против клещевого энцефалита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противостолбнячный человека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антирезус RHO[D]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человека противостафилококков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визумаб</w:t>
            </w:r>
          </w:p>
        </w:tc>
        <w:tc>
          <w:tcPr>
            <w:tcW w:w="5315" w:type="dxa"/>
          </w:tcPr>
          <w:p w:rsidR="00E92153" w:rsidRPr="00F97A34" w:rsidRDefault="00E92153">
            <w:pPr>
              <w:tabs>
                <w:tab w:val="left" w:pos="1545"/>
              </w:tabs>
              <w:spacing w:line="240" w:lineRule="atLeast"/>
              <w:ind w:left="12"/>
              <w:jc w:val="both"/>
              <w:rPr>
                <w:sz w:val="28"/>
                <w:szCs w:val="28"/>
              </w:rPr>
            </w:pPr>
            <w:r w:rsidRPr="00F97A34">
              <w:rPr>
                <w:sz w:val="28"/>
                <w:szCs w:val="28"/>
              </w:rPr>
              <w:t>лиофилизат для приготовления  раствора для внутримышечного введения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глобул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глобулин антитимоцитарный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976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</w:t>
            </w:r>
          </w:p>
          <w:p w:rsidR="00E92153" w:rsidRDefault="00E92153" w:rsidP="009465E2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7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ы в соответствии с национальным календарем профилактических прививок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 и иммуномодулятор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ирующие сред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740" w:type="dxa"/>
            <w:shd w:val="clear" w:color="auto" w:fill="auto"/>
          </w:tcPr>
          <w:p w:rsidR="00E92153" w:rsidRPr="007E29C7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ендамустин</w:t>
            </w:r>
          </w:p>
        </w:tc>
        <w:tc>
          <w:tcPr>
            <w:tcW w:w="5315" w:type="dxa"/>
          </w:tcPr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  <w:p w:rsidR="00E92153" w:rsidRPr="007E29C7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фосфамид</w:t>
            </w:r>
          </w:p>
          <w:p w:rsidR="00E92153" w:rsidRDefault="00E92153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Pr="00400490" w:rsidRDefault="00E92153" w:rsidP="00E86052">
            <w:pPr>
              <w:rPr>
                <w:sz w:val="28"/>
                <w:szCs w:val="28"/>
              </w:rPr>
            </w:pPr>
            <w:r w:rsidRPr="00400490">
              <w:rPr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фузий;</w:t>
            </w:r>
          </w:p>
          <w:p w:rsidR="00E92153" w:rsidRDefault="00E92153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фала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внутрисосудист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амбуц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фосфам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C343C" w:rsidRDefault="006C3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сахарной оболочко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лсульфон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ульфа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мустин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ус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A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арбаз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озоломид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6A0F8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6A0F8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етаболи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трексат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а для инъекц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2E1E73" w:rsidRDefault="002E1E73">
            <w:pPr>
              <w:rPr>
                <w:color w:val="000000"/>
                <w:sz w:val="28"/>
                <w:szCs w:val="28"/>
              </w:rPr>
            </w:pPr>
            <w:r w:rsidRPr="002E1E73">
              <w:rPr>
                <w:color w:val="000000"/>
                <w:sz w:val="28"/>
                <w:szCs w:val="28"/>
              </w:rPr>
              <w:t>раствор для подкожного вве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метрексе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лтитрексид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ури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аптопур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д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B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цитид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цитабин</w:t>
            </w:r>
          </w:p>
          <w:p w:rsidR="00E92153" w:rsidRDefault="00E92153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ецит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урацил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введения;</w:t>
            </w:r>
          </w:p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сосудистого и внутриполостного введения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араб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блас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крис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релб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одофиллотоксина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позид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C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а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зи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 w:rsidRPr="00041A62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литаксел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</w:t>
            </w:r>
            <w:r w:rsidR="006C343C">
              <w:rPr>
                <w:sz w:val="28"/>
                <w:szCs w:val="28"/>
              </w:rPr>
              <w:t xml:space="preserve">раствора </w:t>
            </w:r>
            <w:r>
              <w:rPr>
                <w:sz w:val="28"/>
                <w:szCs w:val="28"/>
              </w:rPr>
              <w:t>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антибиотики и родственные соединения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унорубицин</w:t>
            </w: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сорубиц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33609D" w:rsidRDefault="003360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внутрисосудистого и внутрипузыр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арубиц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ксантро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пируб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внутривенного и внутриполост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</w:t>
            </w:r>
            <w:r w:rsidRPr="00040F59">
              <w:rPr>
                <w:color w:val="000000" w:themeColor="text1"/>
                <w:sz w:val="28"/>
                <w:szCs w:val="28"/>
              </w:rPr>
              <w:t>для приготовления раствора для внутрисосудистого и внутрипузырного введения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  <w:p w:rsidR="00E92153" w:rsidRDefault="00E92153" w:rsidP="007C1B45">
            <w:pPr>
              <w:rPr>
                <w:color w:val="000000"/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D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омиц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омиц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раствора для инъекц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опухолевые препарат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A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платины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 w:rsidP="00D13348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ли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сплатин</w:t>
            </w:r>
          </w:p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для инфузий и внутрибрюшинного </w:t>
            </w:r>
            <w:r w:rsidRPr="00040F59">
              <w:rPr>
                <w:color w:val="000000" w:themeColor="text1"/>
                <w:sz w:val="28"/>
                <w:szCs w:val="28"/>
              </w:rPr>
              <w:t>введения;</w:t>
            </w:r>
          </w:p>
          <w:p w:rsidR="00E92153" w:rsidRPr="00040F59" w:rsidRDefault="00E92153" w:rsidP="007C1B45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 xml:space="preserve">лиофилизат для приготовления 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а для инфузий;</w:t>
            </w:r>
          </w:p>
          <w:p w:rsidR="00E92153" w:rsidRPr="00040F59" w:rsidRDefault="00E92153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раствор для инъекций</w:t>
            </w:r>
          </w:p>
          <w:p w:rsidR="00E92153" w:rsidRDefault="00E92153" w:rsidP="007C1B45">
            <w:pPr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B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гидразины</w:t>
            </w:r>
          </w:p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рбазин</w:t>
            </w: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C</w:t>
            </w: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клональные антитела</w:t>
            </w: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вацизумаб 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туксимаб ведотин</w:t>
            </w:r>
          </w:p>
          <w:p w:rsidR="00E92153" w:rsidRDefault="00E9215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E92153" w:rsidRDefault="00E9215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22507F" w:rsidTr="00E807FD">
        <w:trPr>
          <w:cantSplit/>
        </w:trPr>
        <w:tc>
          <w:tcPr>
            <w:tcW w:w="1496" w:type="dxa"/>
            <w:shd w:val="clear" w:color="auto" w:fill="auto"/>
          </w:tcPr>
          <w:p w:rsidR="0022507F" w:rsidRDefault="0022507F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22507F" w:rsidRDefault="0022507F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22507F" w:rsidRDefault="0022507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2507F">
              <w:rPr>
                <w:sz w:val="28"/>
                <w:szCs w:val="28"/>
              </w:rPr>
              <w:t>иволумаб</w:t>
            </w:r>
          </w:p>
          <w:p w:rsidR="0022507F" w:rsidRDefault="0022507F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22507F" w:rsidRPr="007E29C7" w:rsidRDefault="0022507F">
            <w:pPr>
              <w:spacing w:line="240" w:lineRule="atLeast"/>
              <w:rPr>
                <w:sz w:val="28"/>
                <w:szCs w:val="28"/>
              </w:rPr>
            </w:pPr>
            <w:r w:rsidRPr="0022507F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E92153" w:rsidTr="00E807FD">
        <w:trPr>
          <w:cantSplit/>
        </w:trPr>
        <w:tc>
          <w:tcPr>
            <w:tcW w:w="1496" w:type="dxa"/>
            <w:shd w:val="clear" w:color="auto" w:fill="auto"/>
          </w:tcPr>
          <w:p w:rsidR="00E92153" w:rsidRDefault="00E9215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E92153" w:rsidRPr="00F83BD4" w:rsidRDefault="00E92153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E92153" w:rsidRDefault="00531AE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1AEB">
              <w:rPr>
                <w:sz w:val="28"/>
                <w:szCs w:val="28"/>
              </w:rPr>
              <w:t>бинутузумаб</w:t>
            </w:r>
          </w:p>
          <w:p w:rsidR="00531AEB" w:rsidRPr="00F83BD4" w:rsidRDefault="00531AE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E92153" w:rsidRDefault="00531AEB">
            <w:pPr>
              <w:spacing w:line="240" w:lineRule="atLeast"/>
              <w:rPr>
                <w:sz w:val="28"/>
                <w:szCs w:val="28"/>
              </w:rPr>
            </w:pPr>
            <w:r w:rsidRPr="00531AEB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531AEB" w:rsidRPr="00F83BD4" w:rsidRDefault="00531AE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531AEB" w:rsidTr="00E807FD">
        <w:trPr>
          <w:cantSplit/>
        </w:trPr>
        <w:tc>
          <w:tcPr>
            <w:tcW w:w="1496" w:type="dxa"/>
            <w:shd w:val="clear" w:color="auto" w:fill="auto"/>
          </w:tcPr>
          <w:p w:rsidR="00531AEB" w:rsidRDefault="00531AE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531AEB" w:rsidRPr="00F83BD4" w:rsidRDefault="00531AE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531AEB" w:rsidRPr="00F83BD4" w:rsidRDefault="00531AE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анитумумаб</w:t>
            </w:r>
          </w:p>
          <w:p w:rsidR="00531AEB" w:rsidRPr="00F83BD4" w:rsidRDefault="00531AE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531AEB" w:rsidRPr="00F83BD4" w:rsidRDefault="00531AEB" w:rsidP="00B93A14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531AEB" w:rsidRPr="00F83BD4" w:rsidRDefault="00531AEB" w:rsidP="00B93A1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53C46" w:rsidTr="00E807FD">
        <w:trPr>
          <w:cantSplit/>
        </w:trPr>
        <w:tc>
          <w:tcPr>
            <w:tcW w:w="1496" w:type="dxa"/>
            <w:shd w:val="clear" w:color="auto" w:fill="auto"/>
          </w:tcPr>
          <w:p w:rsidR="00D53C46" w:rsidRDefault="00D53C4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53C46" w:rsidRPr="00F83BD4" w:rsidRDefault="00D53C46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53C46" w:rsidRDefault="00D53C46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3C46">
              <w:rPr>
                <w:sz w:val="28"/>
                <w:szCs w:val="28"/>
              </w:rPr>
              <w:t>ембролизумаб</w:t>
            </w:r>
          </w:p>
          <w:p w:rsidR="00D53C46" w:rsidRPr="00F83BD4" w:rsidRDefault="00D53C46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53C46" w:rsidRDefault="00D53C46" w:rsidP="00B93A14">
            <w:pPr>
              <w:spacing w:line="240" w:lineRule="atLeast"/>
              <w:rPr>
                <w:sz w:val="28"/>
                <w:szCs w:val="28"/>
              </w:rPr>
            </w:pPr>
            <w:r w:rsidRPr="00D53C46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D53C46" w:rsidRPr="00F83BD4" w:rsidRDefault="00D53C46" w:rsidP="00B93A1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79409B" w:rsidTr="00E807FD">
        <w:trPr>
          <w:cantSplit/>
        </w:trPr>
        <w:tc>
          <w:tcPr>
            <w:tcW w:w="1496" w:type="dxa"/>
            <w:shd w:val="clear" w:color="auto" w:fill="auto"/>
          </w:tcPr>
          <w:p w:rsidR="0079409B" w:rsidRDefault="0079409B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79409B" w:rsidRPr="00F83BD4" w:rsidRDefault="0079409B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79409B" w:rsidRDefault="0079409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29C7">
              <w:rPr>
                <w:sz w:val="28"/>
                <w:szCs w:val="28"/>
              </w:rPr>
              <w:t>ертузумаб</w:t>
            </w:r>
          </w:p>
          <w:p w:rsidR="0079409B" w:rsidRDefault="0079409B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79409B" w:rsidRDefault="0079409B" w:rsidP="00B93A14">
            <w:pPr>
              <w:spacing w:line="240" w:lineRule="atLeast"/>
              <w:rPr>
                <w:sz w:val="28"/>
                <w:szCs w:val="28"/>
              </w:rPr>
            </w:pPr>
            <w:r w:rsidRPr="0079409B">
              <w:rPr>
                <w:sz w:val="28"/>
                <w:szCs w:val="28"/>
              </w:rPr>
              <w:t>концентрат для приготовления раствора для инфузий</w:t>
            </w:r>
          </w:p>
          <w:p w:rsidR="0079409B" w:rsidRPr="00D53C46" w:rsidRDefault="0079409B" w:rsidP="00B93A1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F83BD4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растузумаб</w:t>
            </w:r>
          </w:p>
          <w:p w:rsidR="00D04470" w:rsidRPr="007E29C7" w:rsidRDefault="00D04470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</w:t>
            </w:r>
          </w:p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а для инфузий;</w:t>
            </w:r>
          </w:p>
          <w:p w:rsidR="00D04470" w:rsidRPr="007E29C7" w:rsidRDefault="00D04470" w:rsidP="00B93A14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B93A14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трастузумаб </w:t>
            </w:r>
            <w:r>
              <w:rPr>
                <w:sz w:val="28"/>
                <w:szCs w:val="28"/>
              </w:rPr>
              <w:t>эмтанзин</w:t>
            </w:r>
          </w:p>
          <w:p w:rsidR="00D04470" w:rsidRPr="007E29C7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D04470">
              <w:rPr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туксимаб 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Pr="00310965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310965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туксимаб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фузи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E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афа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вандетаниб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ефитиниб</w:t>
            </w:r>
          </w:p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абрафениб</w:t>
            </w:r>
          </w:p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за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брутиниб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тиниб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  <w:r w:rsidRPr="00400490">
              <w:rPr>
                <w:sz w:val="28"/>
                <w:szCs w:val="28"/>
              </w:rPr>
              <w:t>, покрытые пленочной оболочкой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ризотиниб</w:t>
            </w:r>
          </w:p>
          <w:p w:rsidR="00D04470" w:rsidRPr="00F83BD4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нило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53DB1">
              <w:rPr>
                <w:sz w:val="28"/>
                <w:szCs w:val="28"/>
              </w:rPr>
              <w:t>интеда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мягки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азопа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89328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120F7">
              <w:rPr>
                <w:sz w:val="28"/>
                <w:szCs w:val="28"/>
              </w:rPr>
              <w:t>егорафе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B120F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89328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84C63">
              <w:rPr>
                <w:sz w:val="28"/>
                <w:szCs w:val="28"/>
              </w:rPr>
              <w:t>уксоли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B120F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орафе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нитини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раметиниб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4C0F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лотини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7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1X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арагиназа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либерцепт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тезомиб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  <w:r w:rsidRPr="00040F59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модегиб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5A6E9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Pr="00040F59" w:rsidRDefault="00D04470" w:rsidP="00D725C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карбамид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отека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D37CA">
              <w:rPr>
                <w:sz w:val="28"/>
                <w:szCs w:val="28"/>
              </w:rPr>
              <w:t>арфилзоми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5D37CA">
              <w:rPr>
                <w:color w:val="000000"/>
                <w:sz w:val="28"/>
                <w:szCs w:val="28"/>
              </w:rPr>
              <w:t>лиофилизат для приготовления раствора для инфуз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третиноин 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0069FC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0069FC">
              <w:rPr>
                <w:sz w:val="28"/>
                <w:szCs w:val="28"/>
              </w:rPr>
              <w:t>актор некроза опухоли альфа-1 [тимозин рекомбинантный]</w:t>
            </w:r>
          </w:p>
          <w:p w:rsidR="00D04470" w:rsidRPr="007E29C7" w:rsidRDefault="00D04470" w:rsidP="000069FC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0069FC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эрибулин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опухолевые гормональ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моны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ста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оксипрогестер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внутримышечного введения;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серелин</w:t>
            </w:r>
          </w:p>
        </w:tc>
        <w:tc>
          <w:tcPr>
            <w:tcW w:w="5315" w:type="dxa"/>
          </w:tcPr>
          <w:p w:rsidR="00D04470" w:rsidRPr="007E29C7" w:rsidRDefault="00D04470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лиофилизат для приготовления суспензии для внутримышечного введения </w:t>
            </w:r>
          </w:p>
          <w:p w:rsidR="00D04470" w:rsidRPr="007E29C7" w:rsidRDefault="00D04470" w:rsidP="00AD66A3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лонгированного действия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зерелин</w:t>
            </w:r>
          </w:p>
        </w:tc>
        <w:tc>
          <w:tcPr>
            <w:tcW w:w="5315" w:type="dxa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а для подкожного введения пролонгированного действия</w:t>
            </w:r>
          </w:p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йпроре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</w:t>
            </w:r>
          </w:p>
          <w:p w:rsidR="00D04470" w:rsidRPr="007973BD" w:rsidRDefault="00D04470" w:rsidP="00027FA4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одкожного введения пролонгированного действ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пторе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агонисты гормонов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эстроге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оксифе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лвестрант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андроге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алута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та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313D9" w:rsidTr="00E807FD">
        <w:trPr>
          <w:cantSplit/>
        </w:trPr>
        <w:tc>
          <w:tcPr>
            <w:tcW w:w="1496" w:type="dxa"/>
            <w:shd w:val="clear" w:color="auto" w:fill="auto"/>
          </w:tcPr>
          <w:p w:rsidR="003313D9" w:rsidRDefault="003313D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3313D9" w:rsidRDefault="003313D9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313D9" w:rsidRDefault="003313D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313D9">
              <w:rPr>
                <w:sz w:val="28"/>
                <w:szCs w:val="28"/>
              </w:rPr>
              <w:t>нзалутамид</w:t>
            </w:r>
          </w:p>
          <w:p w:rsidR="003313D9" w:rsidRDefault="003313D9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313D9" w:rsidRDefault="003313D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2BG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ароматаз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ро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L02BX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ругие антагонисты гормонов и родственные соединения</w:t>
            </w:r>
          </w:p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  <w:lang w:val="en-US"/>
              </w:rPr>
              <w:t>абиратерон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егареликс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C55D28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стимуля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иестимулирующие фактор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грастим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  <w:trHeight w:val="9332"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рон альф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гель для местного и наружного применения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капли назальные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D04470" w:rsidRPr="00C63803" w:rsidRDefault="00D04470" w:rsidP="00080BE5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 xml:space="preserve">лиофилизат для приготовления раствора для интраназального введения; </w:t>
            </w:r>
          </w:p>
          <w:p w:rsidR="00D04470" w:rsidRPr="00C63803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C63803"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D04470" w:rsidRDefault="00D04470" w:rsidP="00430E41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мазь для наружного и местного примен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раствор для подкожного введения;</w:t>
            </w:r>
          </w:p>
          <w:p w:rsidR="00D04470" w:rsidRPr="007973BD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7973BD">
              <w:rPr>
                <w:color w:val="000000" w:themeColor="text1"/>
                <w:sz w:val="28"/>
                <w:szCs w:val="28"/>
              </w:rPr>
              <w:t>суппозитории ректальные</w:t>
            </w:r>
          </w:p>
          <w:p w:rsidR="00D04470" w:rsidRPr="007973BD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4470" w:rsidTr="006A0F82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a</w:t>
            </w:r>
          </w:p>
        </w:tc>
        <w:tc>
          <w:tcPr>
            <w:tcW w:w="5315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внутримышеч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6A0F82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b</w:t>
            </w:r>
          </w:p>
        </w:tc>
        <w:tc>
          <w:tcPr>
            <w:tcW w:w="5315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интерферон гамма 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a</w:t>
            </w: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пэгинтерферон альфа</w:t>
            </w:r>
            <w:r w:rsidRPr="007E2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b</w:t>
            </w: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72314" w:rsidRDefault="00D04470" w:rsidP="00F72314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 xml:space="preserve">пэгинтерфер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</w:t>
            </w:r>
            <w:r w:rsidRPr="007E29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  <w:p w:rsidR="00D04470" w:rsidRPr="00F72314" w:rsidRDefault="00D04470" w:rsidP="00F72314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6A0F82">
            <w:pPr>
              <w:pStyle w:val="ConsPlusNormal"/>
              <w:ind w:hanging="48"/>
              <w:rPr>
                <w:rFonts w:ascii="Times New Roman" w:hAnsi="Times New Roman" w:cs="Times New Roman"/>
                <w:sz w:val="28"/>
                <w:szCs w:val="28"/>
              </w:rPr>
            </w:pPr>
            <w:r w:rsidRPr="00F72314">
              <w:rPr>
                <w:rFonts w:ascii="Times New Roman" w:hAnsi="Times New Roman" w:cs="Times New Roman"/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цепэгинтерферон альфа-2</w:t>
            </w:r>
            <w:r w:rsidRPr="007E29C7">
              <w:rPr>
                <w:sz w:val="28"/>
                <w:szCs w:val="28"/>
                <w:lang w:val="en-US"/>
              </w:rPr>
              <w:t>b</w:t>
            </w:r>
            <w:r w:rsidRPr="007E29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15" w:type="dxa"/>
          </w:tcPr>
          <w:p w:rsidR="00D04470" w:rsidRDefault="00D04470" w:rsidP="005E38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ксимера бро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вагинальные 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а для лечения рака мочевого пузыря БЦЖ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тирамера ацетат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тамил-цистеинил-глицин динатрия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глюмина акридонацетат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лорон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мунодепрессант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атацепт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офилизат для приготовления раствора </w:t>
            </w:r>
            <w:r w:rsidRPr="00E53ECF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EA2527" w:rsidRPr="00E53ECF" w:rsidRDefault="00EA2527">
            <w:pPr>
              <w:rPr>
                <w:color w:val="000000" w:themeColor="text1"/>
                <w:sz w:val="28"/>
                <w:szCs w:val="28"/>
              </w:rPr>
            </w:pPr>
            <w:r w:rsidRPr="00EA2527">
              <w:rPr>
                <w:color w:val="000000" w:themeColor="text1"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раствор для подкожного введения</w:t>
            </w:r>
          </w:p>
          <w:p w:rsidR="00D04470" w:rsidRPr="00B83775" w:rsidRDefault="00D04470">
            <w:pPr>
              <w:rPr>
                <w:color w:val="FF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мтузумаб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962BF6"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миласт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962BF6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лизумаб</w:t>
            </w:r>
          </w:p>
          <w:p w:rsidR="00D04470" w:rsidRDefault="00D0447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  <w:r w:rsidRPr="00406F5E">
              <w:rPr>
                <w:sz w:val="28"/>
                <w:szCs w:val="28"/>
              </w:rPr>
              <w:t>лиофилизат для приготовления концентрата для приготовл</w:t>
            </w:r>
            <w:r>
              <w:rPr>
                <w:sz w:val="28"/>
                <w:szCs w:val="28"/>
              </w:rPr>
              <w:t>ения</w:t>
            </w:r>
            <w:r w:rsidRPr="00406F5E">
              <w:rPr>
                <w:sz w:val="28"/>
                <w:szCs w:val="28"/>
              </w:rPr>
              <w:t xml:space="preserve"> раствора для инфузий</w:t>
            </w:r>
          </w:p>
          <w:p w:rsidR="00D04470" w:rsidRDefault="00D04470" w:rsidP="00D36C8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467BB8" w:rsidRDefault="00D04470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467BB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ефлуномид</w:t>
            </w:r>
          </w:p>
          <w:p w:rsidR="00D04470" w:rsidRPr="007E29C7" w:rsidRDefault="00D04470" w:rsidP="00B82ADE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</w:tcPr>
          <w:p w:rsidR="00D04470" w:rsidRDefault="00D04470" w:rsidP="00467B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467BB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bookmarkStart w:id="5" w:name="RANGE!B622"/>
            <w:r>
              <w:rPr>
                <w:sz w:val="28"/>
                <w:szCs w:val="28"/>
              </w:rPr>
              <w:t>микофенолата мофетил</w:t>
            </w:r>
            <w:bookmarkEnd w:id="5"/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фенол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зума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ерифлуномид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70597E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7E29C7" w:rsidRDefault="00D04470" w:rsidP="0001743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D577A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офацитиниб</w:t>
            </w:r>
          </w:p>
          <w:p w:rsidR="00D04470" w:rsidRPr="00F83BD4" w:rsidRDefault="00D04470" w:rsidP="00D577A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D577AC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финголимод</w:t>
            </w:r>
          </w:p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01743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еролимус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;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улизумаб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0174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фактора некроза опухоли альфа (ФНО-альфа)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лимумаб</w:t>
            </w:r>
          </w:p>
        </w:tc>
        <w:tc>
          <w:tcPr>
            <w:tcW w:w="5315" w:type="dxa"/>
          </w:tcPr>
          <w:p w:rsidR="00D04470" w:rsidRDefault="00D04470" w:rsidP="0001743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олимумаб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8A1C07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раствор для подкожного </w:t>
            </w:r>
            <w:r>
              <w:rPr>
                <w:sz w:val="28"/>
                <w:szCs w:val="28"/>
              </w:rPr>
              <w:t>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ликсимаб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концентрата доля приготовления раствора для инфузи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C237B8">
              <w:rPr>
                <w:color w:val="000000"/>
                <w:sz w:val="28"/>
                <w:szCs w:val="28"/>
              </w:rPr>
              <w:t>ертолизумаба пэгол</w:t>
            </w:r>
          </w:p>
          <w:p w:rsidR="00D04470" w:rsidRPr="00C237B8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C237B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ерцеп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04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гибиторы интерлейк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иликсимаб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5F5AD1">
              <w:rPr>
                <w:color w:val="000000"/>
                <w:sz w:val="28"/>
                <w:szCs w:val="28"/>
              </w:rPr>
              <w:t>ана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5F5AD1">
              <w:rPr>
                <w:color w:val="000000"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E8257A">
              <w:rPr>
                <w:color w:val="000000"/>
                <w:sz w:val="28"/>
                <w:szCs w:val="28"/>
              </w:rPr>
              <w:t>еку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E8257A" w:rsidRDefault="00D04470" w:rsidP="00E8257A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>лиофилиз</w:t>
            </w:r>
            <w:r>
              <w:rPr>
                <w:color w:val="000000"/>
                <w:sz w:val="28"/>
                <w:szCs w:val="28"/>
              </w:rPr>
              <w:t xml:space="preserve">ат для приготовления раствора 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;</w:t>
            </w:r>
          </w:p>
          <w:p w:rsidR="00D04470" w:rsidRPr="005F5AD1" w:rsidRDefault="00D04470" w:rsidP="00E8257A">
            <w:pPr>
              <w:rPr>
                <w:color w:val="000000"/>
                <w:sz w:val="28"/>
                <w:szCs w:val="28"/>
              </w:rPr>
            </w:pPr>
            <w:r w:rsidRPr="00E8257A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E8257A">
              <w:rPr>
                <w:color w:val="000000"/>
                <w:sz w:val="28"/>
                <w:szCs w:val="28"/>
              </w:rPr>
              <w:t>подкож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E8257A">
              <w:rPr>
                <w:color w:val="000000"/>
                <w:sz w:val="28"/>
                <w:szCs w:val="28"/>
              </w:rPr>
              <w:t xml:space="preserve">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оцилизумаб</w:t>
            </w:r>
          </w:p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Pr="00F83BD4" w:rsidRDefault="00D04470" w:rsidP="00C42056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Pr="00F83BD4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екинумаб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одкожного введения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ролимус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 w:rsidRPr="008A1D14">
              <w:rPr>
                <w:sz w:val="28"/>
                <w:szCs w:val="28"/>
              </w:rPr>
              <w:t>капсулы пролонгированного действия</w:t>
            </w:r>
            <w:r>
              <w:rPr>
                <w:sz w:val="28"/>
                <w:szCs w:val="28"/>
              </w:rPr>
              <w:t>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спор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мягки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04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тиопр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алид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F7F">
              <w:rPr>
                <w:sz w:val="28"/>
                <w:szCs w:val="28"/>
              </w:rPr>
              <w:t>ирфенид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но-мышеч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воспалительные и 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лофенак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D04470" w:rsidRPr="00E53ECF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кишечнорастворим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шечнорастворимой пленочной оболочкой;</w:t>
            </w:r>
          </w:p>
          <w:p w:rsidR="00D04470" w:rsidRDefault="00D04470" w:rsidP="00A44833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D04470" w:rsidRDefault="00D04470" w:rsidP="006851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ролак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ка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орноксикам</w:t>
            </w:r>
          </w:p>
        </w:tc>
        <w:tc>
          <w:tcPr>
            <w:tcW w:w="5315" w:type="dxa"/>
          </w:tcPr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04470" w:rsidRPr="00F83BD4" w:rsidRDefault="00D04470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15238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екскетопрофен</w:t>
            </w:r>
          </w:p>
          <w:p w:rsidR="00D04470" w:rsidRPr="00F83BD4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6A0E7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 xml:space="preserve">раствор для внутривенного </w:t>
            </w:r>
            <w:r w:rsidRPr="00F83BD4">
              <w:rPr>
                <w:sz w:val="28"/>
                <w:szCs w:val="28"/>
              </w:rPr>
              <w:br/>
              <w:t>и внутримышечного введения</w:t>
            </w:r>
          </w:p>
          <w:p w:rsidR="00D04470" w:rsidRPr="00F83BD4" w:rsidRDefault="00D04470" w:rsidP="006A0E73">
            <w:pPr>
              <w:rPr>
                <w:sz w:val="28"/>
                <w:szCs w:val="28"/>
              </w:rPr>
            </w:pPr>
          </w:p>
        </w:tc>
      </w:tr>
      <w:tr w:rsidR="00D04470" w:rsidTr="00E807FD"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ибупрофен</w:t>
            </w:r>
          </w:p>
          <w:p w:rsidR="00D04470" w:rsidRPr="00F83BD4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ель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рем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мазь для наружного примен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ппозитории ректальные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ппозитории ректальные [для детей]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суспензия для приема внутрь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оболочкой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</w:p>
        </w:tc>
      </w:tr>
      <w:tr w:rsidR="00AA4B17" w:rsidTr="008A7C14">
        <w:trPr>
          <w:cantSplit/>
          <w:trHeight w:val="6117"/>
        </w:trPr>
        <w:tc>
          <w:tcPr>
            <w:tcW w:w="1496" w:type="dxa"/>
            <w:shd w:val="clear" w:color="auto" w:fill="auto"/>
          </w:tcPr>
          <w:p w:rsidR="00AA4B17" w:rsidRDefault="00AA4B1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AA4B17" w:rsidRDefault="00AA4B17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A4B17" w:rsidRDefault="00AA4B1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профен</w:t>
            </w:r>
          </w:p>
          <w:p w:rsidR="00AA4B17" w:rsidRDefault="00AA4B17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AA4B17" w:rsidRDefault="00AA4B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 и внутримышечного введения;</w:t>
            </w:r>
          </w:p>
          <w:p w:rsidR="00AA4B17" w:rsidRPr="00E53ECF" w:rsidRDefault="00AA4B17">
            <w:pPr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суппозитории ректальные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ппозитории ректальные [для детей]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AA4B17" w:rsidRDefault="00AA4B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AA4B17" w:rsidRDefault="00AA4B17" w:rsidP="005C7B3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е противоревма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C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 и под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ам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периферическ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хол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ксаметония йодид и хлорид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курония бро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курония бром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периферическ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ботулинический токсин </w:t>
            </w:r>
            <w:r w:rsidRPr="007E29C7">
              <w:rPr>
                <w:sz w:val="28"/>
                <w:szCs w:val="28"/>
              </w:rPr>
              <w:br/>
              <w:t>типа А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улинический токсин типа А-гемагглютинин комплекс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ъекций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орелаксанты централь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3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миорелаксанты централь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офе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2143EC">
              <w:rPr>
                <w:color w:val="000000"/>
                <w:sz w:val="28"/>
                <w:szCs w:val="28"/>
              </w:rPr>
              <w:t>аствор для интратекального введ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Pr="002143EC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занидин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дагр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образования мочевой кисло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опурин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кос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влияющие на структуру и минерализацию костей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фосфон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ндрон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едроновая кислот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5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, влияющие на структуру и минерализацию кос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деносумаб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ранелат</w:t>
            </w:r>
          </w:p>
        </w:tc>
        <w:tc>
          <w:tcPr>
            <w:tcW w:w="5315" w:type="dxa"/>
          </w:tcPr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общей анестез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та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флура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опентал натрия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H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ные анальг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мепери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 w:val="restart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AX</w:t>
            </w:r>
          </w:p>
        </w:tc>
        <w:tc>
          <w:tcPr>
            <w:tcW w:w="4862" w:type="dxa"/>
            <w:vMerge w:val="restart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общей анестез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итрогена окс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сжат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ам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рия оксибутират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vMerge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vMerge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пофо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минобензойной кисло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а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1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пивака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тратекаль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24620">
              <w:rPr>
                <w:sz w:val="28"/>
                <w:szCs w:val="28"/>
              </w:rPr>
              <w:t>евобупивака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2462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пивака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ьг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о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алкалоиды оп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ин</w:t>
            </w:r>
          </w:p>
        </w:tc>
        <w:tc>
          <w:tcPr>
            <w:tcW w:w="5315" w:type="dxa"/>
          </w:tcPr>
          <w:p w:rsidR="00D04470" w:rsidRPr="00E53ECF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E53ECF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налоксон + оксикодон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фенилпиперид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танил</w:t>
            </w:r>
          </w:p>
        </w:tc>
        <w:tc>
          <w:tcPr>
            <w:tcW w:w="5315" w:type="dxa"/>
          </w:tcPr>
          <w:p w:rsidR="004C02FE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дермальная терапевтическая система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N02AE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изводные орипавина</w:t>
            </w:r>
          </w:p>
          <w:p w:rsidR="00D04470" w:rsidRPr="007E29C7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пренорфин</w:t>
            </w:r>
          </w:p>
        </w:tc>
        <w:tc>
          <w:tcPr>
            <w:tcW w:w="5315" w:type="dxa"/>
          </w:tcPr>
          <w:p w:rsidR="00D04470" w:rsidRPr="00F83BD4" w:rsidRDefault="00D0447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ластырь трансдермальный;</w:t>
            </w:r>
          </w:p>
          <w:p w:rsidR="00D04470" w:rsidRPr="00F83BD4" w:rsidRDefault="00D04470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инъекций</w:t>
            </w:r>
          </w:p>
          <w:p w:rsidR="00D04470" w:rsidRPr="00681794" w:rsidRDefault="00D04470">
            <w:pPr>
              <w:spacing w:line="240" w:lineRule="atLeast"/>
              <w:rPr>
                <w:color w:val="FF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02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пио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ионилфенил-этоксиэтилпиперидин</w:t>
            </w:r>
          </w:p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защеч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мад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Pr="00A26398" w:rsidRDefault="00D04470" w:rsidP="00A263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альгетики и антипир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циловая кислота и ее производные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пленочной оболочкой</w:t>
            </w:r>
          </w:p>
          <w:p w:rsidR="00D04470" w:rsidRDefault="00D04470" w:rsidP="00E53ECF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2B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л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цетамо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ппозитории ректальные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эпилеп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нзобарбита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keepNext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keepNext/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барбитал</w:t>
            </w:r>
          </w:p>
          <w:p w:rsidR="00D04470" w:rsidRDefault="00D04470">
            <w:pPr>
              <w:keepNext/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keepNext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Pr="003936C5" w:rsidRDefault="00D04470">
            <w:pPr>
              <w:keepNext/>
              <w:spacing w:line="2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[для детей]</w:t>
            </w:r>
          </w:p>
          <w:p w:rsidR="00D04470" w:rsidRDefault="00D04470">
            <w:pPr>
              <w:keepNext/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гидантоин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ито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сукцинимид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сукси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Е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назепам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ам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карб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G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жирных кислот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прое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гранулы пролонгированного действ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C5ABE" w:rsidRDefault="009C5ABE">
            <w:pPr>
              <w:rPr>
                <w:color w:val="000000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 xml:space="preserve">гранулы </w:t>
            </w:r>
            <w:r>
              <w:rPr>
                <w:sz w:val="28"/>
                <w:szCs w:val="28"/>
              </w:rPr>
              <w:t xml:space="preserve">с </w:t>
            </w:r>
            <w:r w:rsidRPr="00355302">
              <w:rPr>
                <w:sz w:val="28"/>
                <w:szCs w:val="28"/>
              </w:rPr>
              <w:t>пролонгированн</w:t>
            </w:r>
            <w:r>
              <w:rPr>
                <w:sz w:val="28"/>
                <w:szCs w:val="28"/>
              </w:rPr>
              <w:t>ым высвобождением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капсулы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>кишечнорастворимые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роп </w:t>
            </w:r>
            <w:r w:rsidRPr="00B83775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для детей</w:t>
            </w:r>
            <w:r w:rsidRPr="00B83775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кишечнорастворим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D04470" w:rsidRDefault="00D04470" w:rsidP="00355302">
            <w:pPr>
              <w:rPr>
                <w:sz w:val="28"/>
                <w:szCs w:val="28"/>
              </w:rPr>
            </w:pPr>
            <w:r w:rsidRPr="00355302">
              <w:rPr>
                <w:sz w:val="28"/>
                <w:szCs w:val="28"/>
              </w:rPr>
              <w:t>таблетки с</w:t>
            </w:r>
            <w:r w:rsidRPr="00355302">
              <w:rPr>
                <w:color w:val="FF0000"/>
                <w:sz w:val="28"/>
                <w:szCs w:val="28"/>
              </w:rPr>
              <w:t xml:space="preserve"> </w:t>
            </w:r>
            <w:r w:rsidRPr="003936C5">
              <w:rPr>
                <w:color w:val="000000" w:themeColor="text1"/>
                <w:sz w:val="28"/>
                <w:szCs w:val="28"/>
              </w:rPr>
              <w:t xml:space="preserve">пролонгированным </w:t>
            </w:r>
            <w:r w:rsidRPr="00355302">
              <w:rPr>
                <w:sz w:val="28"/>
                <w:szCs w:val="28"/>
              </w:rPr>
              <w:t>высвобождением, покрытые пленочной оболочко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осамид</w:t>
            </w:r>
          </w:p>
        </w:tc>
        <w:tc>
          <w:tcPr>
            <w:tcW w:w="5315" w:type="dxa"/>
          </w:tcPr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</w:p>
          <w:p w:rsidR="00D04470" w:rsidRDefault="00D04470" w:rsidP="002143E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етирацетам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т для приготовления раствора для инфузий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перампанел</w:t>
            </w:r>
          </w:p>
          <w:p w:rsidR="00D04470" w:rsidRPr="00F83BD4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15E38">
            <w:pPr>
              <w:spacing w:line="240" w:lineRule="atLeast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Pr="00F83BD4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габа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ирам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кинсон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ериде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ексифениди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фаминер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а и ее производные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бенсеразид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сулы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 с модифицированным высвобождением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диспергируем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допа + карбидопа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адаманта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анта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;</w:t>
            </w:r>
            <w:r>
              <w:rPr>
                <w:sz w:val="28"/>
                <w:szCs w:val="28"/>
              </w:rPr>
              <w:br w:type="page"/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4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нисты дофаминовых рецептор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бедил</w:t>
            </w:r>
          </w:p>
        </w:tc>
        <w:tc>
          <w:tcPr>
            <w:tcW w:w="5315" w:type="dxa"/>
          </w:tcPr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мипексол</w:t>
            </w:r>
          </w:p>
        </w:tc>
        <w:tc>
          <w:tcPr>
            <w:tcW w:w="5315" w:type="dxa"/>
          </w:tcPr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Pr="007E29C7" w:rsidRDefault="00D04470" w:rsidP="00AF6ACB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таблетки пролонгированного действия</w:t>
            </w:r>
          </w:p>
          <w:p w:rsidR="00D04470" w:rsidRDefault="00D04470" w:rsidP="00AF6AC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троп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сих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мепром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фузий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промаз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ж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Pr="003936C5" w:rsidRDefault="00D04470" w:rsidP="007A117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фен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луопераз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феназ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 внутримышечного введения [масляный]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циа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ридаз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перидо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перидо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Е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инд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нд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тиоксанте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клопенти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пенти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 [масляны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 w:rsidP="007A1172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H</w:t>
            </w:r>
          </w:p>
        </w:tc>
        <w:tc>
          <w:tcPr>
            <w:tcW w:w="4862" w:type="dxa"/>
            <w:shd w:val="clear" w:color="auto" w:fill="auto"/>
          </w:tcPr>
          <w:p w:rsidR="00D04470" w:rsidRPr="0006750B" w:rsidRDefault="00D04470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 xml:space="preserve">диазепины, оксазепины, тиазеп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и оксеп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тиап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 w:rsidP="00D1334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  <w:p w:rsidR="00D04470" w:rsidRDefault="00D04470" w:rsidP="00D1334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нзап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;</w:t>
            </w:r>
          </w:p>
          <w:p w:rsidR="00B93A14" w:rsidRDefault="00B93A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 в полости рта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L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амид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пир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псих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2143EC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перидон</w:t>
            </w:r>
          </w:p>
        </w:tc>
        <w:tc>
          <w:tcPr>
            <w:tcW w:w="5315" w:type="dxa"/>
          </w:tcPr>
          <w:p w:rsidR="00D04470" w:rsidRPr="002143EC" w:rsidRDefault="00D04470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суспензия для внутримышечного введ</w:t>
            </w:r>
            <w:r>
              <w:rPr>
                <w:sz w:val="28"/>
                <w:szCs w:val="28"/>
              </w:rPr>
              <w:t>ения пролонгированного действия</w:t>
            </w:r>
            <w:r w:rsidRPr="002143EC">
              <w:rPr>
                <w:sz w:val="28"/>
                <w:szCs w:val="28"/>
              </w:rPr>
              <w:t>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 w:rsidRPr="002143EC">
              <w:rPr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Pr="002143EC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перидон</w:t>
            </w:r>
          </w:p>
        </w:tc>
        <w:tc>
          <w:tcPr>
            <w:tcW w:w="5315" w:type="dxa"/>
          </w:tcPr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Pr="003936C5" w:rsidRDefault="00D04470" w:rsidP="007540B3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диспергируемые в полости рта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ля рассасывания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сиоли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мдигидрохлорфенил-бензодиазеп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зеп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дифенилмета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</w:t>
            </w:r>
            <w:r w:rsidRPr="003936C5">
              <w:rPr>
                <w:color w:val="000000" w:themeColor="text1"/>
                <w:sz w:val="28"/>
                <w:szCs w:val="28"/>
              </w:rPr>
              <w:t>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творные и седативные средства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дазолам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разепам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5C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диазепиноподо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пикло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, покрытые оболочкой;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аналеп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трипти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 w:rsidP="007C3F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прам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драже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 w:rsidP="00430E41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D13348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13348">
              <w:rPr>
                <w:sz w:val="28"/>
                <w:szCs w:val="28"/>
              </w:rPr>
              <w:t>кломипрам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етки пролонгированного действия, покрытые </w:t>
            </w:r>
            <w:r w:rsidRPr="003936C5">
              <w:rPr>
                <w:color w:val="000000" w:themeColor="text1"/>
                <w:sz w:val="28"/>
                <w:szCs w:val="28"/>
              </w:rPr>
              <w:t>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  <w:trHeight w:val="451"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ксет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ра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ксет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депресса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омелатин</w:t>
            </w:r>
          </w:p>
        </w:tc>
        <w:tc>
          <w:tcPr>
            <w:tcW w:w="5315" w:type="dxa"/>
          </w:tcPr>
          <w:p w:rsidR="00D04470" w:rsidRDefault="00D04470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пофезин 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;</w:t>
            </w:r>
          </w:p>
          <w:p w:rsidR="00D04470" w:rsidRDefault="00D04470" w:rsidP="007540B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с модифицированным высвобождением</w:t>
            </w:r>
          </w:p>
          <w:p w:rsidR="00D04470" w:rsidRDefault="00D04470" w:rsidP="007540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6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ксант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одкожного и субконъюнктивального введения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 w:rsidP="00F453CC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поцетин</w:t>
            </w:r>
          </w:p>
        </w:tc>
        <w:tc>
          <w:tcPr>
            <w:tcW w:w="5315" w:type="dxa"/>
          </w:tcPr>
          <w:p w:rsidR="00D04470" w:rsidRPr="003936C5" w:rsidRDefault="00D04470" w:rsidP="00F453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центрат для приготовления раствора </w:t>
            </w:r>
            <w:r w:rsidRPr="003936C5">
              <w:rPr>
                <w:color w:val="000000" w:themeColor="text1"/>
                <w:sz w:val="28"/>
                <w:szCs w:val="28"/>
              </w:rPr>
              <w:t>для инфузий;</w:t>
            </w:r>
          </w:p>
          <w:p w:rsidR="00D04470" w:rsidRPr="003936C5" w:rsidRDefault="00D04470" w:rsidP="00F453CC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;</w:t>
            </w:r>
          </w:p>
          <w:p w:rsidR="00D04470" w:rsidRPr="00355302" w:rsidRDefault="00D04470" w:rsidP="00F4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;</w:t>
            </w:r>
          </w:p>
          <w:p w:rsidR="00D04470" w:rsidRDefault="00D04470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 w:rsidP="00F45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F453C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цин</w:t>
            </w:r>
          </w:p>
        </w:tc>
        <w:tc>
          <w:tcPr>
            <w:tcW w:w="5315" w:type="dxa"/>
          </w:tcPr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защечные;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 подъязычные</w:t>
            </w:r>
          </w:p>
          <w:p w:rsidR="00D04470" w:rsidRDefault="00D04470" w:rsidP="00F453C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онил-глутамил-гистидил-фенилаланил-пролил-глицил-проли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назаль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цет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липептиды коры головного мозга скота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9C5ABE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нтурацетам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E3366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04470">
              <w:rPr>
                <w:sz w:val="28"/>
                <w:szCs w:val="28"/>
              </w:rPr>
              <w:t>аблетки</w:t>
            </w:r>
            <w:r>
              <w:rPr>
                <w:sz w:val="28"/>
                <w:szCs w:val="28"/>
              </w:rPr>
              <w:t>;</w:t>
            </w:r>
          </w:p>
          <w:p w:rsidR="00E33663" w:rsidRDefault="00E33663" w:rsidP="00E3366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бролиз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тиколин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демен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тамин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пролонгированного действия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вастигмин</w:t>
            </w:r>
          </w:p>
        </w:tc>
        <w:tc>
          <w:tcPr>
            <w:tcW w:w="5315" w:type="dxa"/>
          </w:tcPr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ы;</w:t>
            </w:r>
          </w:p>
          <w:p w:rsidR="00D04470" w:rsidRPr="003936C5" w:rsidRDefault="00D04470" w:rsidP="008815DB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рансдермальная терапевтическая система;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приема внутрь</w:t>
            </w:r>
          </w:p>
          <w:p w:rsidR="00D04470" w:rsidRDefault="00D04470" w:rsidP="000F3B4D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6D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демен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антин</w:t>
            </w:r>
          </w:p>
        </w:tc>
        <w:tc>
          <w:tcPr>
            <w:tcW w:w="5315" w:type="dxa"/>
          </w:tcPr>
          <w:p w:rsidR="00D04470" w:rsidRPr="00346C22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46C22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стигмина метилсульфат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подкожного введения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ъекций;</w:t>
            </w:r>
          </w:p>
          <w:p w:rsidR="00D04470" w:rsidRDefault="00D04470" w:rsidP="00881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идостигмина бромид</w:t>
            </w:r>
          </w:p>
          <w:p w:rsidR="00D04470" w:rsidRDefault="00D04470" w:rsidP="008815DB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8815D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 w:rsidP="008815D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A80939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A80939">
              <w:rPr>
                <w:sz w:val="28"/>
                <w:szCs w:val="28"/>
              </w:rPr>
              <w:t>N07AХ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color w:val="000000"/>
                <w:sz w:val="28"/>
                <w:szCs w:val="28"/>
              </w:rPr>
            </w:pPr>
            <w:bookmarkStart w:id="6" w:name="N07AX"/>
            <w:r>
              <w:rPr>
                <w:color w:val="000000"/>
                <w:sz w:val="28"/>
                <w:szCs w:val="28"/>
              </w:rPr>
              <w:t>п</w:t>
            </w:r>
            <w:r w:rsidRPr="00A80939">
              <w:rPr>
                <w:color w:val="000000"/>
                <w:sz w:val="28"/>
                <w:szCs w:val="28"/>
              </w:rPr>
              <w:t>рочие парасимпатомиметики</w:t>
            </w:r>
            <w:bookmarkEnd w:id="6"/>
          </w:p>
          <w:p w:rsidR="00D04470" w:rsidRPr="00A80939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ина альфосцерат</w:t>
            </w:r>
          </w:p>
          <w:p w:rsidR="00D04470" w:rsidRDefault="00D04470" w:rsidP="004064A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твор для внутривенного и </w:t>
            </w:r>
            <w:r w:rsidRPr="000B6F9B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D04470" w:rsidRPr="000B6F9B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твор для инфузий и внутримышечного введения;</w:t>
            </w:r>
          </w:p>
          <w:p w:rsidR="00D04470" w:rsidRPr="000B6F9B" w:rsidRDefault="00D04470" w:rsidP="004064A3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</w:t>
            </w:r>
          </w:p>
          <w:p w:rsidR="00D04470" w:rsidRDefault="00D04470" w:rsidP="004064A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зависимостях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, применяемые при алкогольной зависимост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трексо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C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устранения головокруж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гистин</w:t>
            </w:r>
          </w:p>
        </w:tc>
        <w:tc>
          <w:tcPr>
            <w:tcW w:w="5315" w:type="dxa"/>
          </w:tcPr>
          <w:p w:rsidR="00D04470" w:rsidRPr="000B6F9B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ли для приема внутрь;</w:t>
            </w:r>
          </w:p>
          <w:p w:rsidR="00D04470" w:rsidRPr="000B6F9B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нервной систем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7X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06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диметилфумарат</w:t>
            </w:r>
          </w:p>
        </w:tc>
        <w:tc>
          <w:tcPr>
            <w:tcW w:w="5315" w:type="dxa"/>
          </w:tcPr>
          <w:p w:rsidR="00D04470" w:rsidRPr="00F83BD4" w:rsidRDefault="00D04470" w:rsidP="004064A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капсулы кишечнорастворим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инозин + никотинамид +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ибофлавин</w:t>
            </w:r>
            <w:r>
              <w:rPr>
                <w:sz w:val="28"/>
                <w:szCs w:val="28"/>
              </w:rPr>
              <w:t xml:space="preserve"> </w:t>
            </w:r>
            <w:r w:rsidRPr="00F83BD4">
              <w:rPr>
                <w:sz w:val="28"/>
                <w:szCs w:val="28"/>
              </w:rPr>
              <w:t>+ янтарная кислота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  <w:r w:rsidRPr="00F83BD4">
              <w:rPr>
                <w:sz w:val="28"/>
                <w:szCs w:val="28"/>
              </w:rPr>
              <w:t>таблетки, покрытые кишечнорастворимой оболочкой</w:t>
            </w:r>
          </w:p>
          <w:p w:rsidR="00D04470" w:rsidRPr="00F83BD4" w:rsidRDefault="00D04470" w:rsidP="004C0FB3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беназин</w:t>
            </w:r>
          </w:p>
          <w:p w:rsidR="00D04470" w:rsidRPr="00F83BD4" w:rsidRDefault="00D04470" w:rsidP="004C0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F83BD4" w:rsidRDefault="00D04470" w:rsidP="004C0F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лметилгидроксипиридина сукцинат</w:t>
            </w:r>
          </w:p>
          <w:p w:rsidR="00D04470" w:rsidRDefault="00D04470" w:rsidP="004064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4064A3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аразитарные препараты,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ектициды и репеллен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ротозой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амебиаза и других протозойных инфекци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нитроимид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нидазо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фузи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алярий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хинол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ксихлорох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1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олхинолин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флох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</w:t>
            </w:r>
          </w:p>
        </w:tc>
        <w:tc>
          <w:tcPr>
            <w:tcW w:w="4862" w:type="dxa"/>
            <w:shd w:val="clear" w:color="auto" w:fill="auto"/>
          </w:tcPr>
          <w:p w:rsidR="00D04470" w:rsidRDefault="006A691E" w:rsidP="00082C28">
            <w:pPr>
              <w:spacing w:line="240" w:lineRule="atLeast"/>
              <w:rPr>
                <w:sz w:val="28"/>
                <w:szCs w:val="28"/>
              </w:rPr>
            </w:pPr>
            <w:hyperlink r:id="rId9" w:history="1">
              <w:r w:rsidR="00D04470">
                <w:rPr>
                  <w:sz w:val="28"/>
                  <w:szCs w:val="28"/>
                </w:rPr>
                <w:t>противогельминтные</w:t>
              </w:r>
            </w:hyperlink>
            <w:r w:rsidR="00D04470">
              <w:rPr>
                <w:sz w:val="28"/>
                <w:szCs w:val="28"/>
              </w:rPr>
              <w:t xml:space="preserve">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B</w:t>
            </w:r>
          </w:p>
        </w:tc>
        <w:tc>
          <w:tcPr>
            <w:tcW w:w="4862" w:type="dxa"/>
            <w:shd w:val="clear" w:color="auto" w:fill="auto"/>
          </w:tcPr>
          <w:p w:rsidR="00D04470" w:rsidRDefault="006A691E" w:rsidP="00082C28">
            <w:pPr>
              <w:spacing w:line="240" w:lineRule="atLeast"/>
              <w:rPr>
                <w:sz w:val="28"/>
                <w:szCs w:val="28"/>
              </w:rPr>
            </w:pPr>
            <w:hyperlink r:id="rId10" w:history="1">
              <w:r w:rsidR="00D04470">
                <w:rPr>
                  <w:sz w:val="28"/>
                  <w:szCs w:val="28"/>
                </w:rPr>
                <w:t>препараты</w:t>
              </w:r>
            </w:hyperlink>
            <w:r w:rsidR="00D04470">
              <w:rPr>
                <w:sz w:val="28"/>
                <w:szCs w:val="28"/>
              </w:rPr>
              <w:t xml:space="preserve"> для лечения трематодоз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2BA</w:t>
            </w:r>
          </w:p>
        </w:tc>
        <w:tc>
          <w:tcPr>
            <w:tcW w:w="4862" w:type="dxa"/>
            <w:shd w:val="clear" w:color="auto" w:fill="auto"/>
          </w:tcPr>
          <w:p w:rsidR="00D04470" w:rsidRPr="0006750B" w:rsidRDefault="00D04470" w:rsidP="00082C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B">
              <w:rPr>
                <w:rFonts w:ascii="Times New Roman" w:hAnsi="Times New Roman" w:cs="Times New Roman"/>
                <w:sz w:val="28"/>
                <w:szCs w:val="28"/>
              </w:rPr>
              <w:t>производные хинолина и родствен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икванте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</w:t>
            </w:r>
          </w:p>
        </w:tc>
        <w:tc>
          <w:tcPr>
            <w:tcW w:w="4862" w:type="dxa"/>
            <w:shd w:val="clear" w:color="auto" w:fill="auto"/>
          </w:tcPr>
          <w:p w:rsidR="00D04470" w:rsidRDefault="006A691E" w:rsidP="00082C28">
            <w:pPr>
              <w:spacing w:line="240" w:lineRule="atLeast"/>
              <w:rPr>
                <w:sz w:val="28"/>
                <w:szCs w:val="28"/>
              </w:rPr>
            </w:pPr>
            <w:hyperlink r:id="rId11" w:history="1">
              <w:r w:rsidR="00D04470">
                <w:rPr>
                  <w:sz w:val="28"/>
                  <w:szCs w:val="28"/>
                </w:rPr>
                <w:t>препараты</w:t>
              </w:r>
            </w:hyperlink>
            <w:r w:rsidR="00D04470">
              <w:rPr>
                <w:sz w:val="28"/>
                <w:szCs w:val="28"/>
              </w:rPr>
              <w:t xml:space="preserve"> для лечения нематодоз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A</w:t>
            </w:r>
          </w:p>
        </w:tc>
        <w:tc>
          <w:tcPr>
            <w:tcW w:w="4862" w:type="dxa"/>
            <w:shd w:val="clear" w:color="auto" w:fill="auto"/>
          </w:tcPr>
          <w:p w:rsidR="00D04470" w:rsidRDefault="006A691E" w:rsidP="00082C28">
            <w:pPr>
              <w:spacing w:line="240" w:lineRule="atLeast"/>
              <w:rPr>
                <w:sz w:val="28"/>
                <w:szCs w:val="28"/>
              </w:rPr>
            </w:pPr>
            <w:hyperlink r:id="rId12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бензимид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нда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2CC</w:t>
            </w:r>
          </w:p>
        </w:tc>
        <w:tc>
          <w:tcPr>
            <w:tcW w:w="4862" w:type="dxa"/>
            <w:shd w:val="clear" w:color="auto" w:fill="auto"/>
          </w:tcPr>
          <w:p w:rsidR="00D04470" w:rsidRDefault="006A691E" w:rsidP="00082C28">
            <w:pPr>
              <w:spacing w:line="240" w:lineRule="atLeast"/>
              <w:rPr>
                <w:sz w:val="28"/>
                <w:szCs w:val="28"/>
              </w:rPr>
            </w:pPr>
            <w:hyperlink r:id="rId13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тетрагидропиримид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нтел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2СЕ</w:t>
            </w:r>
          </w:p>
        </w:tc>
        <w:tc>
          <w:tcPr>
            <w:tcW w:w="4862" w:type="dxa"/>
            <w:shd w:val="clear" w:color="auto" w:fill="auto"/>
          </w:tcPr>
          <w:p w:rsidR="00D04470" w:rsidRDefault="006A691E" w:rsidP="00082C28">
            <w:pPr>
              <w:spacing w:line="240" w:lineRule="atLeast"/>
              <w:rPr>
                <w:sz w:val="28"/>
                <w:szCs w:val="28"/>
              </w:rPr>
            </w:pPr>
            <w:hyperlink r:id="rId14" w:history="1">
              <w:r w:rsidR="00D04470">
                <w:rPr>
                  <w:sz w:val="28"/>
                  <w:szCs w:val="28"/>
                </w:rPr>
                <w:t>производные</w:t>
              </w:r>
            </w:hyperlink>
            <w:r w:rsidR="00D04470">
              <w:rPr>
                <w:sz w:val="28"/>
                <w:szCs w:val="28"/>
              </w:rPr>
              <w:t xml:space="preserve"> имидазотиазо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мизол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 xml:space="preserve">препараты для уничтожения эктопаразитов (в т.ч. чесоточного клеща), инсектициды и репелленты </w:t>
            </w:r>
          </w:p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03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03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 w:rsidRPr="00F76195">
              <w:rPr>
                <w:sz w:val="28"/>
                <w:szCs w:val="28"/>
              </w:rPr>
              <w:t>прочие препараты для уничтожения эктопаразитов (в т.ч. чесоточного клеща)</w:t>
            </w:r>
          </w:p>
          <w:p w:rsidR="00D04470" w:rsidRPr="00F76195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лбензо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для наружного примен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ульсия для наружного примен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систем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ль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нгестанты и другие препараты для местного приме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R01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омим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илометазо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ь назаль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назальные [для детей]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 [для детей]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горл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2A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д + калия йодид + глицер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местного примен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й для местного применен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ндакатерол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бутамол</w:t>
            </w:r>
          </w:p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пролонгированного действия, покрытые оболочкой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отерол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03AK</w:t>
            </w: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D725C6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467BB8">
              <w:rPr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281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еклометазон + формотерол</w:t>
            </w:r>
          </w:p>
          <w:p w:rsidR="00D04470" w:rsidRPr="007E29C7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сонид + формотерол</w:t>
            </w:r>
          </w:p>
          <w:p w:rsidR="00D04470" w:rsidRDefault="00D04470" w:rsidP="00D725C6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ул с порошком для ингаляций набор;</w:t>
            </w:r>
          </w:p>
          <w:p w:rsidR="00D04470" w:rsidRDefault="00D04470" w:rsidP="00D725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 w:rsidP="00D725C6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A61639">
              <w:rPr>
                <w:color w:val="000000"/>
                <w:sz w:val="28"/>
                <w:szCs w:val="28"/>
              </w:rPr>
              <w:t>илантеро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1639">
              <w:rPr>
                <w:color w:val="000000"/>
                <w:sz w:val="28"/>
                <w:szCs w:val="28"/>
              </w:rPr>
              <w:t>+</w:t>
            </w:r>
            <w:r>
              <w:rPr>
                <w:color w:val="000000"/>
                <w:sz w:val="28"/>
                <w:szCs w:val="28"/>
              </w:rPr>
              <w:t xml:space="preserve"> ф</w:t>
            </w:r>
            <w:r w:rsidRPr="00A61639">
              <w:rPr>
                <w:color w:val="000000"/>
                <w:sz w:val="28"/>
                <w:szCs w:val="28"/>
              </w:rPr>
              <w:t>лутиказона фуроат</w:t>
            </w:r>
          </w:p>
          <w:p w:rsidR="00D04470" w:rsidRDefault="00D04470" w:rsidP="00D72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A61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 w:rsidP="00D725C6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467BB8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мометазон + формотерол</w:t>
            </w:r>
          </w:p>
          <w:p w:rsidR="00D04470" w:rsidRPr="007E29C7" w:rsidRDefault="00D04470" w:rsidP="00E86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E86052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метерол + флутиказ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ингаляций дозированны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</w:rPr>
              <w:t>R03A</w:t>
            </w:r>
            <w:r w:rsidRPr="007E29C7">
              <w:rPr>
                <w:sz w:val="28"/>
                <w:szCs w:val="28"/>
                <w:lang w:val="en-US"/>
              </w:rPr>
              <w:t>L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адренергические средства в комбинации </w:t>
            </w:r>
            <w:r w:rsidRPr="007E29C7">
              <w:rPr>
                <w:sz w:val="28"/>
                <w:szCs w:val="28"/>
                <w:lang w:val="en-US"/>
              </w:rPr>
              <w:t>c</w:t>
            </w:r>
            <w:r w:rsidRPr="007E29C7">
              <w:rPr>
                <w:sz w:val="28"/>
                <w:szCs w:val="28"/>
              </w:rPr>
              <w:t xml:space="preserve"> антихолинергическими средствами</w:t>
            </w:r>
          </w:p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E14A1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505AA">
              <w:rPr>
                <w:sz w:val="28"/>
                <w:szCs w:val="28"/>
              </w:rPr>
              <w:t>ликопиррония бромид</w:t>
            </w:r>
            <w:r>
              <w:rPr>
                <w:sz w:val="28"/>
                <w:szCs w:val="28"/>
              </w:rPr>
              <w:t xml:space="preserve"> </w:t>
            </w:r>
            <w:r w:rsidRPr="008505A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и</w:t>
            </w:r>
            <w:r w:rsidRPr="008505AA">
              <w:rPr>
                <w:sz w:val="28"/>
                <w:szCs w:val="28"/>
              </w:rPr>
              <w:t>ндакатерол</w:t>
            </w:r>
          </w:p>
        </w:tc>
        <w:tc>
          <w:tcPr>
            <w:tcW w:w="5315" w:type="dxa"/>
          </w:tcPr>
          <w:p w:rsidR="00D04470" w:rsidRDefault="00D04470" w:rsidP="006F27C2">
            <w:pPr>
              <w:rPr>
                <w:color w:val="000000"/>
                <w:sz w:val="28"/>
                <w:szCs w:val="28"/>
              </w:rPr>
            </w:pPr>
            <w:r w:rsidRPr="008505AA">
              <w:rPr>
                <w:color w:val="000000"/>
                <w:sz w:val="28"/>
                <w:szCs w:val="28"/>
              </w:rPr>
              <w:t>капсулы с порошком для ингаляци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E9215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ипратропия бромид + фенотерол</w:t>
            </w:r>
          </w:p>
          <w:p w:rsidR="00D04470" w:rsidRPr="007E29C7" w:rsidRDefault="00D04470" w:rsidP="00E92153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2A5101" w:rsidRDefault="00D04470" w:rsidP="00EE14A1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олодатерол + тиотропия бромид</w:t>
            </w:r>
          </w:p>
        </w:tc>
        <w:tc>
          <w:tcPr>
            <w:tcW w:w="5315" w:type="dxa"/>
          </w:tcPr>
          <w:p w:rsidR="00D04470" w:rsidRPr="002A5101" w:rsidRDefault="00D04470" w:rsidP="006F27C2">
            <w:pPr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раствор для ингаляций дозированный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кортикоид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лометаз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 xml:space="preserve">аэрозоль для ингаляций дозированный, </w:t>
            </w:r>
            <w:r w:rsidRPr="00B82ADE">
              <w:rPr>
                <w:sz w:val="28"/>
                <w:szCs w:val="28"/>
              </w:rPr>
              <w:t>активируемый вдохом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аэрозоль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  <w:tab w:val="left" w:pos="1740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будесонид</w:t>
            </w:r>
          </w:p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эрозоль для ингаляци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ли назальные;</w:t>
            </w:r>
          </w:p>
          <w:p w:rsidR="00D04470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</w:t>
            </w:r>
            <w:r>
              <w:rPr>
                <w:sz w:val="28"/>
                <w:szCs w:val="28"/>
              </w:rPr>
              <w:t xml:space="preserve"> кишечнорастворимые</w:t>
            </w:r>
            <w:r w:rsidRPr="007E29C7">
              <w:rPr>
                <w:sz w:val="28"/>
                <w:szCs w:val="28"/>
              </w:rPr>
              <w:t>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орошок для ингаляци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ингаляци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прей назальный дозированный;</w:t>
            </w:r>
          </w:p>
          <w:p w:rsidR="00D04470" w:rsidRPr="007E29C7" w:rsidRDefault="00D04470">
            <w:pPr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спензия для ингаляций дозированная</w:t>
            </w:r>
          </w:p>
          <w:p w:rsidR="00D04470" w:rsidRPr="007E29C7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ликопиррония бромид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352AA1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капсулы с порошком для ингаляций</w:t>
            </w:r>
          </w:p>
          <w:p w:rsidR="00D04470" w:rsidRPr="007E29C7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ратропия бромид</w:t>
            </w:r>
          </w:p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 w:rsidP="00E860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 w:rsidP="00E86052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отропия бр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 с порошком для ингаляций;</w:t>
            </w:r>
          </w:p>
          <w:p w:rsidR="00D04470" w:rsidRDefault="00D04470" w:rsidP="001138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ингаляций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B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аллергические средства, </w:t>
            </w:r>
            <w:r>
              <w:rPr>
                <w:sz w:val="28"/>
                <w:szCs w:val="28"/>
              </w:rPr>
              <w:br/>
              <w:t>кроме глюкокортикоид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оглициевая кислота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золь для ингаляций дозированны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рей назальный дозированны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ант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филл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3D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омализумаб</w:t>
            </w:r>
          </w:p>
        </w:tc>
        <w:tc>
          <w:tcPr>
            <w:tcW w:w="5315" w:type="dxa"/>
          </w:tcPr>
          <w:p w:rsidR="00D04470" w:rsidRPr="007E29C7" w:rsidRDefault="00D04470" w:rsidP="00A105AA">
            <w:pPr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спирид</w:t>
            </w:r>
          </w:p>
        </w:tc>
        <w:tc>
          <w:tcPr>
            <w:tcW w:w="5315" w:type="dxa"/>
          </w:tcPr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пролонгированного действия, покрытые пленочной оболочко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04470" w:rsidRPr="000B6F9B" w:rsidRDefault="00D04470" w:rsidP="00E86052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капсулы пролонгированного действ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пастилки;</w:t>
            </w:r>
          </w:p>
          <w:p w:rsidR="00D04470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;</w:t>
            </w:r>
          </w:p>
          <w:p w:rsidR="008477F2" w:rsidRPr="000B6F9B" w:rsidRDefault="008477F2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</w:t>
            </w:r>
            <w:r>
              <w:rPr>
                <w:color w:val="000000" w:themeColor="text1"/>
                <w:sz w:val="28"/>
                <w:szCs w:val="28"/>
              </w:rPr>
              <w:t xml:space="preserve"> внутривенного введен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 и ингаляци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испергируемые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для рассасывания;</w:t>
            </w:r>
          </w:p>
          <w:p w:rsidR="00D04470" w:rsidRPr="00B83775" w:rsidRDefault="00D04470">
            <w:pPr>
              <w:rPr>
                <w:color w:val="FF0000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илцистеин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сиропа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инъекций и ингаляций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раствор для приема внутрь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сироп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;</w:t>
            </w:r>
          </w:p>
          <w:p w:rsidR="00D04470" w:rsidRPr="000B6F9B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0B6F9B">
              <w:rPr>
                <w:color w:val="000000" w:themeColor="text1"/>
                <w:sz w:val="28"/>
                <w:szCs w:val="28"/>
              </w:rPr>
              <w:t>таблетки шипучие</w:t>
            </w:r>
          </w:p>
          <w:p w:rsidR="00D04470" w:rsidRDefault="00D04470">
            <w:pPr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наза альф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иры алкиламино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енгидрамин</w:t>
            </w: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внутривенного и </w:t>
            </w:r>
            <w:r w:rsidRPr="003936C5">
              <w:rPr>
                <w:color w:val="000000" w:themeColor="text1"/>
                <w:sz w:val="28"/>
                <w:szCs w:val="28"/>
              </w:rPr>
              <w:t>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мышечного введения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енные этилендиами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опирам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ные пиперазин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тиризин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для приема внутрь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роп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оболочкой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A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тад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п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пензия для приема внутрь;</w:t>
            </w:r>
          </w:p>
          <w:p w:rsidR="00D04470" w:rsidRDefault="00D04470" w:rsidP="003936C5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етки 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й дыхательной систем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  <w:p w:rsidR="00D04470" w:rsidRDefault="00D04470" w:rsidP="00082C2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очные сурфактанты</w:t>
            </w:r>
          </w:p>
        </w:tc>
        <w:tc>
          <w:tcPr>
            <w:tcW w:w="3740" w:type="dxa"/>
            <w:shd w:val="clear" w:color="auto" w:fill="auto"/>
          </w:tcPr>
          <w:p w:rsidR="00D04470" w:rsidRPr="002A5101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берактант</w:t>
            </w:r>
          </w:p>
          <w:p w:rsidR="00D04470" w:rsidRPr="002A5101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2A5101" w:rsidRDefault="00D04470" w:rsidP="004C0FB3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D04470" w:rsidRPr="002A5101" w:rsidRDefault="00D04470" w:rsidP="004C0FB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ктант альфа</w:t>
            </w:r>
          </w:p>
          <w:p w:rsidR="00D04470" w:rsidRDefault="00D04470" w:rsidP="004C0FB3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4C0F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пензия для эндотрахеального введения</w:t>
            </w:r>
          </w:p>
          <w:p w:rsidR="00D04470" w:rsidRDefault="00D04470" w:rsidP="004C0FB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фактант-БЛ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чувств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цикл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ь глазна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лаукомные препараты и мио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симпатомим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карп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цетазола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зола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лол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капли глазные;</w:t>
            </w:r>
          </w:p>
          <w:p w:rsidR="00D04470" w:rsidRPr="003936C5" w:rsidRDefault="00D04470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гель глазн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S01E</w:t>
            </w:r>
            <w:r w:rsidRPr="002A5101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862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3740" w:type="dxa"/>
            <w:shd w:val="clear" w:color="auto" w:fill="auto"/>
          </w:tcPr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тафлупрост</w:t>
            </w:r>
          </w:p>
          <w:p w:rsidR="00D04470" w:rsidRPr="002A5101" w:rsidRDefault="00D04470" w:rsidP="00D577A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  <w:r w:rsidRPr="002A5101">
              <w:rPr>
                <w:sz w:val="28"/>
                <w:szCs w:val="28"/>
              </w:rPr>
              <w:t>капли глазные</w:t>
            </w:r>
          </w:p>
          <w:p w:rsidR="00D04470" w:rsidRPr="002A5101" w:rsidRDefault="00D04470" w:rsidP="00D577AC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тивоглауком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иламиногидрокси-пропоксифеноксиметил-метилоксадиазол</w:t>
            </w:r>
          </w:p>
          <w:p w:rsidR="00D04470" w:rsidRDefault="00D04470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</w:t>
            </w:r>
          </w:p>
        </w:tc>
        <w:tc>
          <w:tcPr>
            <w:tcW w:w="4862" w:type="dxa"/>
            <w:shd w:val="clear" w:color="auto" w:fill="auto"/>
          </w:tcPr>
          <w:p w:rsidR="00D04470" w:rsidRDefault="006A691E" w:rsidP="00082C28">
            <w:pPr>
              <w:spacing w:line="240" w:lineRule="atLeast"/>
              <w:rPr>
                <w:sz w:val="28"/>
                <w:szCs w:val="28"/>
              </w:rPr>
            </w:pPr>
            <w:hyperlink r:id="rId15" w:history="1">
              <w:r w:rsidR="00D04470">
                <w:rPr>
                  <w:sz w:val="28"/>
                  <w:szCs w:val="28"/>
                </w:rPr>
                <w:t>мидриатические</w:t>
              </w:r>
            </w:hyperlink>
            <w:r w:rsidR="00D04470">
              <w:rPr>
                <w:sz w:val="28"/>
                <w:szCs w:val="28"/>
              </w:rPr>
              <w:t xml:space="preserve"> и циклоплег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FA</w:t>
            </w:r>
          </w:p>
        </w:tc>
        <w:tc>
          <w:tcPr>
            <w:tcW w:w="4862" w:type="dxa"/>
            <w:shd w:val="clear" w:color="auto" w:fill="auto"/>
          </w:tcPr>
          <w:p w:rsidR="00D04470" w:rsidRDefault="006A691E" w:rsidP="00082C28">
            <w:pPr>
              <w:spacing w:line="240" w:lineRule="atLeast"/>
              <w:rPr>
                <w:sz w:val="28"/>
                <w:szCs w:val="28"/>
              </w:rPr>
            </w:pPr>
            <w:hyperlink r:id="rId16" w:history="1">
              <w:r w:rsidR="00D04470">
                <w:rPr>
                  <w:sz w:val="28"/>
                  <w:szCs w:val="28"/>
                </w:rPr>
                <w:t>антихолинэргические</w:t>
              </w:r>
            </w:hyperlink>
            <w:r w:rsidR="00D04470">
              <w:rPr>
                <w:sz w:val="28"/>
                <w:szCs w:val="28"/>
              </w:rPr>
              <w:t xml:space="preserve">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камид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глаз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Н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сибупрокаин  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1J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01J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ящ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уоресцеин натрия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bookmarkStart w:id="7" w:name="S01K"/>
            <w:r>
              <w:rPr>
                <w:color w:val="000000"/>
                <w:sz w:val="28"/>
                <w:szCs w:val="28"/>
              </w:rPr>
              <w:t xml:space="preserve">препараты, используемые при </w:t>
            </w:r>
            <w:r>
              <w:rPr>
                <w:color w:val="000000"/>
                <w:sz w:val="28"/>
                <w:szCs w:val="28"/>
              </w:rPr>
              <w:br/>
              <w:t xml:space="preserve">хирургических вмешательствах </w:t>
            </w:r>
            <w:r>
              <w:rPr>
                <w:color w:val="000000"/>
                <w:sz w:val="28"/>
                <w:szCs w:val="28"/>
              </w:rPr>
              <w:br/>
              <w:t>в офтальмологии</w:t>
            </w:r>
            <w:bookmarkEnd w:id="7"/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К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зкоэластичные соедине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промеллоза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ли глаз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01L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редства, препятствующие новообразованию сосудов</w:t>
            </w:r>
          </w:p>
          <w:p w:rsidR="00D04470" w:rsidRDefault="00D04470" w:rsidP="00082C28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ибизумаб</w:t>
            </w:r>
          </w:p>
        </w:tc>
        <w:tc>
          <w:tcPr>
            <w:tcW w:w="5315" w:type="dxa"/>
          </w:tcPr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глазного введения</w:t>
            </w:r>
          </w:p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заболеваний ух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2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фамиц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 ушные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1AА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ов экстракт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аллергены бактерий</w:t>
            </w:r>
          </w:p>
        </w:tc>
        <w:tc>
          <w:tcPr>
            <w:tcW w:w="5315" w:type="dxa"/>
          </w:tcPr>
          <w:p w:rsidR="00D04470" w:rsidRPr="007E29C7" w:rsidRDefault="00D04470" w:rsidP="00A76739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кожного введения</w:t>
            </w:r>
          </w:p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86052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ен бактерий [туберкулезный рекомбинантный]</w:t>
            </w:r>
          </w:p>
        </w:tc>
        <w:tc>
          <w:tcPr>
            <w:tcW w:w="5315" w:type="dxa"/>
          </w:tcPr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кожного введения</w:t>
            </w:r>
          </w:p>
          <w:p w:rsidR="00D04470" w:rsidRDefault="00D04470" w:rsidP="00E8605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доты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меркаптопропансульфо-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 натрия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й-железо гексацианоферр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ция тринатрия пентет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Pr="003936C5" w:rsidRDefault="00D04470">
            <w:pPr>
              <w:rPr>
                <w:color w:val="000000" w:themeColor="text1"/>
                <w:sz w:val="28"/>
                <w:szCs w:val="28"/>
              </w:rPr>
            </w:pPr>
            <w:r w:rsidRPr="003936C5">
              <w:rPr>
                <w:color w:val="000000" w:themeColor="text1"/>
                <w:sz w:val="28"/>
                <w:szCs w:val="28"/>
              </w:rPr>
              <w:t>раствор для внутривенного введения и ингаля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боксим</w:t>
            </w:r>
          </w:p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ксон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тиосульф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мина сульф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сугаммадекс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нка бисвинилимидазола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ацета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мышеч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связывающие препараты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феразирокс 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 диспергируем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3A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β</w:t>
            </w:r>
            <w:r w:rsidRPr="00E36868">
              <w:rPr>
                <w:color w:val="000000"/>
                <w:sz w:val="28"/>
                <w:szCs w:val="28"/>
              </w:rPr>
              <w:t xml:space="preserve">-железа (III) оксигидроксида, сахарозы 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и крахмала</w:t>
            </w:r>
          </w:p>
          <w:p w:rsidR="00D04470" w:rsidRDefault="00D04470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E36868">
              <w:rPr>
                <w:color w:val="000000"/>
                <w:sz w:val="28"/>
                <w:szCs w:val="28"/>
              </w:rPr>
              <w:t>таблетки жевательные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E36868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E92153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еламер</w:t>
            </w:r>
          </w:p>
        </w:tc>
        <w:tc>
          <w:tcPr>
            <w:tcW w:w="5315" w:type="dxa"/>
          </w:tcPr>
          <w:p w:rsidR="00D04470" w:rsidRDefault="00D04470" w:rsidP="00E921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 w:rsidP="00E92153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F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я фолинат</w:t>
            </w:r>
          </w:p>
        </w:tc>
        <w:tc>
          <w:tcPr>
            <w:tcW w:w="5315" w:type="dxa"/>
          </w:tcPr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сулы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D04470" w:rsidRDefault="00D044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  <w:p w:rsidR="00D04470" w:rsidRDefault="00D04470" w:rsidP="004312F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н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 w:rsidRPr="007E29C7">
              <w:rPr>
                <w:sz w:val="28"/>
                <w:szCs w:val="28"/>
                <w:lang w:val="en-US"/>
              </w:rPr>
              <w:t>V03AX</w:t>
            </w:r>
          </w:p>
        </w:tc>
        <w:tc>
          <w:tcPr>
            <w:tcW w:w="4862" w:type="dxa"/>
            <w:shd w:val="clear" w:color="auto" w:fill="auto"/>
          </w:tcPr>
          <w:p w:rsidR="00D04470" w:rsidRPr="007E29C7" w:rsidRDefault="00D04470" w:rsidP="00082C28">
            <w:pPr>
              <w:tabs>
                <w:tab w:val="left" w:pos="1455"/>
                <w:tab w:val="left" w:pos="1545"/>
                <w:tab w:val="left" w:pos="1755"/>
              </w:tabs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прочие лечеб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CB1223" w:rsidRDefault="00D04470" w:rsidP="009B46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 xml:space="preserve">дезоксирибонуклеиновая кислота плазмидная </w:t>
            </w:r>
            <w:r>
              <w:rPr>
                <w:sz w:val="28"/>
                <w:szCs w:val="28"/>
              </w:rPr>
              <w:t>[сверхскрученная кольцевая двуцепочечная]</w:t>
            </w:r>
          </w:p>
        </w:tc>
        <w:tc>
          <w:tcPr>
            <w:tcW w:w="5315" w:type="dxa"/>
          </w:tcPr>
          <w:p w:rsidR="00D04470" w:rsidRPr="007E29C7" w:rsidRDefault="00D04470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питание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продукты лечебного питания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D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 и их смеси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оаналоги аминокислот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етки, покрытые пленочной оболочко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6DE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, углеводы, минеральные вещества,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в комбинац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для парентерального питания + прочие препараты 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елечеб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07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ители и разбавители, включая ирригационные растворы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для инъекций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контрастные средства, содержащие йод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амидотризо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A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версол</w:t>
            </w:r>
          </w:p>
        </w:tc>
        <w:tc>
          <w:tcPr>
            <w:tcW w:w="5315" w:type="dxa"/>
          </w:tcPr>
          <w:p w:rsidR="00D04470" w:rsidRDefault="00D04470" w:rsidP="0011384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и внутриартериаль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ексол</w:t>
            </w:r>
          </w:p>
        </w:tc>
        <w:tc>
          <w:tcPr>
            <w:tcW w:w="5315" w:type="dxa"/>
          </w:tcPr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инъекций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113842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13842">
              <w:rPr>
                <w:sz w:val="28"/>
                <w:szCs w:val="28"/>
              </w:rPr>
              <w:t>йомепрол</w:t>
            </w:r>
          </w:p>
          <w:p w:rsidR="00D04470" w:rsidRPr="00113842" w:rsidRDefault="00D04470" w:rsidP="007540B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924AF8" w:rsidRDefault="00924AF8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 xml:space="preserve">раствор </w:t>
            </w:r>
            <w:r>
              <w:rPr>
                <w:sz w:val="28"/>
                <w:szCs w:val="28"/>
              </w:rPr>
              <w:t>для внутрисосудистого введения;</w:t>
            </w:r>
          </w:p>
          <w:p w:rsidR="00D04470" w:rsidRDefault="00D04470" w:rsidP="007540B3">
            <w:pPr>
              <w:spacing w:line="240" w:lineRule="atLeast"/>
              <w:rPr>
                <w:sz w:val="28"/>
                <w:szCs w:val="28"/>
              </w:rPr>
            </w:pPr>
            <w:r w:rsidRPr="00113842">
              <w:rPr>
                <w:color w:val="000000"/>
                <w:sz w:val="28"/>
                <w:szCs w:val="28"/>
              </w:rPr>
              <w:t xml:space="preserve">раствор </w:t>
            </w:r>
            <w:r w:rsidR="002E1E73">
              <w:rPr>
                <w:sz w:val="28"/>
                <w:szCs w:val="28"/>
              </w:rPr>
              <w:t>для инъекций</w:t>
            </w:r>
          </w:p>
          <w:p w:rsidR="00924AF8" w:rsidRPr="00113842" w:rsidRDefault="00924AF8" w:rsidP="007540B3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промид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 для инъекций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</w:t>
            </w:r>
            <w:r>
              <w:rPr>
                <w:sz w:val="28"/>
                <w:szCs w:val="28"/>
              </w:rPr>
              <w:br/>
              <w:t>кроме йодсодержащих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B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контрастные средства, содержащие 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я сульфат</w:t>
            </w:r>
          </w:p>
        </w:tc>
        <w:tc>
          <w:tcPr>
            <w:tcW w:w="5315" w:type="dxa"/>
          </w:tcPr>
          <w:p w:rsidR="00D04470" w:rsidRDefault="00D04470" w:rsidP="00F913A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стные средства для магнитно-резонансной томографи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8CA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беновая кислота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бутрол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версетамид</w:t>
            </w:r>
          </w:p>
          <w:p w:rsidR="00D04470" w:rsidRPr="007E29C7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одиамид</w:t>
            </w:r>
          </w:p>
          <w:p w:rsidR="00D04470" w:rsidRDefault="00D04470" w:rsidP="00D725C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 w:rsidP="00D725C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гадоксетовая кислота</w:t>
            </w:r>
          </w:p>
          <w:p w:rsidR="00D04470" w:rsidRPr="007E29C7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Pr="007E29C7" w:rsidRDefault="00D04470" w:rsidP="00520F28">
            <w:pPr>
              <w:spacing w:line="240" w:lineRule="atLeast"/>
              <w:rPr>
                <w:sz w:val="28"/>
                <w:szCs w:val="28"/>
              </w:rPr>
            </w:pPr>
            <w:r w:rsidRPr="007E29C7"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Pr="007E29C7" w:rsidRDefault="00D04470" w:rsidP="00113842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допентетовая кислота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9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рофенин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атех 99mTc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фотех 99mTc</w:t>
            </w:r>
          </w:p>
          <w:p w:rsidR="00D04470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8F0D9A" w:rsidRDefault="00D04470">
            <w:pPr>
              <w:tabs>
                <w:tab w:val="left" w:pos="1545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 xml:space="preserve">] </w:t>
            </w:r>
            <w:r>
              <w:rPr>
                <w:sz w:val="28"/>
                <w:szCs w:val="28"/>
              </w:rPr>
              <w:t>фитат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офилизат для приготовления раствора для внутривенного введения 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Pr="008F0D9A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еция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99mTc</w:t>
            </w:r>
            <w:r>
              <w:rPr>
                <w:sz w:val="28"/>
                <w:szCs w:val="28"/>
                <w:lang w:val="en-US"/>
              </w:rPr>
              <w:t>] оксабифор</w:t>
            </w:r>
          </w:p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ие радиофармацевтические средства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фармацевтические средства </w:t>
            </w:r>
            <w:r>
              <w:rPr>
                <w:sz w:val="28"/>
                <w:szCs w:val="28"/>
              </w:rPr>
              <w:br/>
              <w:t>для уменьшения боли при новообразованиях костной ткан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D04470" w:rsidTr="00E807FD">
        <w:trPr>
          <w:cantSplit/>
        </w:trPr>
        <w:tc>
          <w:tcPr>
            <w:tcW w:w="1496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0BX</w:t>
            </w:r>
          </w:p>
        </w:tc>
        <w:tc>
          <w:tcPr>
            <w:tcW w:w="4862" w:type="dxa"/>
            <w:shd w:val="clear" w:color="auto" w:fill="auto"/>
          </w:tcPr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е радиофармацевтические средства для уменьшения боли</w:t>
            </w:r>
          </w:p>
          <w:p w:rsidR="00D04470" w:rsidRDefault="00D04470" w:rsidP="00082C2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D04470" w:rsidRDefault="00D04470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нция хлорид 89Sr</w:t>
            </w:r>
          </w:p>
        </w:tc>
        <w:tc>
          <w:tcPr>
            <w:tcW w:w="5315" w:type="dxa"/>
          </w:tcPr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 для внутривенного введения</w:t>
            </w:r>
          </w:p>
          <w:p w:rsidR="00D04470" w:rsidRDefault="00D04470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43AEA" w:rsidRDefault="00643AEA">
      <w:pPr>
        <w:spacing w:line="360" w:lineRule="atLeast"/>
        <w:jc w:val="both"/>
      </w:pPr>
    </w:p>
    <w:sectPr w:rsidR="00643AEA" w:rsidSect="000216F4">
      <w:headerReference w:type="default" r:id="rId17"/>
      <w:headerReference w:type="first" r:id="rId18"/>
      <w:pgSz w:w="16840" w:h="11907" w:orient="landscape" w:code="9"/>
      <w:pgMar w:top="899" w:right="1134" w:bottom="899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1E" w:rsidRDefault="006A691E">
      <w:r>
        <w:separator/>
      </w:r>
    </w:p>
  </w:endnote>
  <w:endnote w:type="continuationSeparator" w:id="0">
    <w:p w:rsidR="006A691E" w:rsidRDefault="006A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1E" w:rsidRDefault="006A691E">
      <w:r>
        <w:separator/>
      </w:r>
    </w:p>
  </w:footnote>
  <w:footnote w:type="continuationSeparator" w:id="0">
    <w:p w:rsidR="006A691E" w:rsidRDefault="006A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14" w:rsidRDefault="00F63A33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B93A14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CE7BFF">
      <w:rPr>
        <w:rStyle w:val="a5"/>
        <w:noProof/>
        <w:sz w:val="28"/>
        <w:szCs w:val="28"/>
      </w:rPr>
      <w:t>2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14" w:rsidRDefault="00B93A1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EA"/>
    <w:rsid w:val="000069FC"/>
    <w:rsid w:val="00007515"/>
    <w:rsid w:val="00007D03"/>
    <w:rsid w:val="00016767"/>
    <w:rsid w:val="00017430"/>
    <w:rsid w:val="00020BD6"/>
    <w:rsid w:val="000216F4"/>
    <w:rsid w:val="00027FA4"/>
    <w:rsid w:val="000365DB"/>
    <w:rsid w:val="00037664"/>
    <w:rsid w:val="00040F59"/>
    <w:rsid w:val="00041A62"/>
    <w:rsid w:val="00044087"/>
    <w:rsid w:val="0005746B"/>
    <w:rsid w:val="000575A4"/>
    <w:rsid w:val="0006750B"/>
    <w:rsid w:val="00070B3B"/>
    <w:rsid w:val="000726CC"/>
    <w:rsid w:val="00077B82"/>
    <w:rsid w:val="00080BE5"/>
    <w:rsid w:val="00082C28"/>
    <w:rsid w:val="000A4847"/>
    <w:rsid w:val="000B6F9B"/>
    <w:rsid w:val="000D0C52"/>
    <w:rsid w:val="000E2513"/>
    <w:rsid w:val="000E76AF"/>
    <w:rsid w:val="000F3B4D"/>
    <w:rsid w:val="000F3D1E"/>
    <w:rsid w:val="000F5367"/>
    <w:rsid w:val="000F6DFD"/>
    <w:rsid w:val="00112F35"/>
    <w:rsid w:val="00113842"/>
    <w:rsid w:val="00151711"/>
    <w:rsid w:val="00152388"/>
    <w:rsid w:val="00156291"/>
    <w:rsid w:val="001822F2"/>
    <w:rsid w:val="00184353"/>
    <w:rsid w:val="001845C6"/>
    <w:rsid w:val="00191D81"/>
    <w:rsid w:val="00196A0F"/>
    <w:rsid w:val="001B1656"/>
    <w:rsid w:val="001B39B4"/>
    <w:rsid w:val="001C57C6"/>
    <w:rsid w:val="001D056C"/>
    <w:rsid w:val="001D1824"/>
    <w:rsid w:val="001D3135"/>
    <w:rsid w:val="001D41F1"/>
    <w:rsid w:val="001E1C8C"/>
    <w:rsid w:val="001E2428"/>
    <w:rsid w:val="001E2A58"/>
    <w:rsid w:val="001E430E"/>
    <w:rsid w:val="001E6BC2"/>
    <w:rsid w:val="001F0934"/>
    <w:rsid w:val="001F3354"/>
    <w:rsid w:val="001F56ED"/>
    <w:rsid w:val="001F627C"/>
    <w:rsid w:val="001F7857"/>
    <w:rsid w:val="00200FF1"/>
    <w:rsid w:val="00206185"/>
    <w:rsid w:val="002143EC"/>
    <w:rsid w:val="002239B6"/>
    <w:rsid w:val="0022507F"/>
    <w:rsid w:val="00231356"/>
    <w:rsid w:val="00253CA2"/>
    <w:rsid w:val="00255C1D"/>
    <w:rsid w:val="0025624F"/>
    <w:rsid w:val="00257409"/>
    <w:rsid w:val="0026184F"/>
    <w:rsid w:val="002672B7"/>
    <w:rsid w:val="00272192"/>
    <w:rsid w:val="0027394F"/>
    <w:rsid w:val="002739CA"/>
    <w:rsid w:val="00275B3F"/>
    <w:rsid w:val="00275C4F"/>
    <w:rsid w:val="002765F6"/>
    <w:rsid w:val="00281812"/>
    <w:rsid w:val="002834F8"/>
    <w:rsid w:val="00284F3B"/>
    <w:rsid w:val="00287363"/>
    <w:rsid w:val="00291E95"/>
    <w:rsid w:val="00294376"/>
    <w:rsid w:val="0029714F"/>
    <w:rsid w:val="00297386"/>
    <w:rsid w:val="002A1234"/>
    <w:rsid w:val="002A32C1"/>
    <w:rsid w:val="002A5101"/>
    <w:rsid w:val="002B1894"/>
    <w:rsid w:val="002C2AB4"/>
    <w:rsid w:val="002C471C"/>
    <w:rsid w:val="002E1E73"/>
    <w:rsid w:val="002E2763"/>
    <w:rsid w:val="002E34E2"/>
    <w:rsid w:val="002F0487"/>
    <w:rsid w:val="002F2779"/>
    <w:rsid w:val="002F31EB"/>
    <w:rsid w:val="0030368C"/>
    <w:rsid w:val="00307BEA"/>
    <w:rsid w:val="00310965"/>
    <w:rsid w:val="00317141"/>
    <w:rsid w:val="00321719"/>
    <w:rsid w:val="003258E7"/>
    <w:rsid w:val="003313D9"/>
    <w:rsid w:val="00335FB0"/>
    <w:rsid w:val="0033609D"/>
    <w:rsid w:val="00345E0F"/>
    <w:rsid w:val="00346C22"/>
    <w:rsid w:val="00350787"/>
    <w:rsid w:val="00352858"/>
    <w:rsid w:val="00352AA1"/>
    <w:rsid w:val="00355302"/>
    <w:rsid w:val="00361338"/>
    <w:rsid w:val="00373603"/>
    <w:rsid w:val="00376B9D"/>
    <w:rsid w:val="00377355"/>
    <w:rsid w:val="003778FA"/>
    <w:rsid w:val="00380282"/>
    <w:rsid w:val="00381EA3"/>
    <w:rsid w:val="00385CB2"/>
    <w:rsid w:val="00390155"/>
    <w:rsid w:val="003936C5"/>
    <w:rsid w:val="00396224"/>
    <w:rsid w:val="003976AC"/>
    <w:rsid w:val="003A7840"/>
    <w:rsid w:val="003B7973"/>
    <w:rsid w:val="003C0731"/>
    <w:rsid w:val="003C3F11"/>
    <w:rsid w:val="003E4CC5"/>
    <w:rsid w:val="003F1379"/>
    <w:rsid w:val="00400490"/>
    <w:rsid w:val="004022CF"/>
    <w:rsid w:val="00402F8B"/>
    <w:rsid w:val="00403F59"/>
    <w:rsid w:val="004064A3"/>
    <w:rsid w:val="00406F5E"/>
    <w:rsid w:val="00410410"/>
    <w:rsid w:val="00411F35"/>
    <w:rsid w:val="00415E38"/>
    <w:rsid w:val="00424620"/>
    <w:rsid w:val="00427742"/>
    <w:rsid w:val="00427A17"/>
    <w:rsid w:val="004307E3"/>
    <w:rsid w:val="00430E41"/>
    <w:rsid w:val="004312F6"/>
    <w:rsid w:val="00445D51"/>
    <w:rsid w:val="00451BC3"/>
    <w:rsid w:val="004529C8"/>
    <w:rsid w:val="004557F9"/>
    <w:rsid w:val="00467BB8"/>
    <w:rsid w:val="004829E7"/>
    <w:rsid w:val="004A4B31"/>
    <w:rsid w:val="004B0B89"/>
    <w:rsid w:val="004C02FE"/>
    <w:rsid w:val="004C0FB3"/>
    <w:rsid w:val="004C7265"/>
    <w:rsid w:val="004D00A5"/>
    <w:rsid w:val="004E5350"/>
    <w:rsid w:val="004E6300"/>
    <w:rsid w:val="004E6BCF"/>
    <w:rsid w:val="00520F28"/>
    <w:rsid w:val="005210B2"/>
    <w:rsid w:val="00531AEB"/>
    <w:rsid w:val="005375CC"/>
    <w:rsid w:val="005410DF"/>
    <w:rsid w:val="005673B8"/>
    <w:rsid w:val="005A554B"/>
    <w:rsid w:val="005A64EC"/>
    <w:rsid w:val="005A6E94"/>
    <w:rsid w:val="005B1D43"/>
    <w:rsid w:val="005C30BF"/>
    <w:rsid w:val="005C494D"/>
    <w:rsid w:val="005C5017"/>
    <w:rsid w:val="005C54D9"/>
    <w:rsid w:val="005D37CA"/>
    <w:rsid w:val="005E3804"/>
    <w:rsid w:val="005F5AD1"/>
    <w:rsid w:val="00611BB7"/>
    <w:rsid w:val="00614B98"/>
    <w:rsid w:val="006326EB"/>
    <w:rsid w:val="00635D7B"/>
    <w:rsid w:val="006403F1"/>
    <w:rsid w:val="00642ACC"/>
    <w:rsid w:val="00643AEA"/>
    <w:rsid w:val="00644D46"/>
    <w:rsid w:val="006537BE"/>
    <w:rsid w:val="00655BB5"/>
    <w:rsid w:val="00661ACC"/>
    <w:rsid w:val="00661CE2"/>
    <w:rsid w:val="00664C8E"/>
    <w:rsid w:val="006677E7"/>
    <w:rsid w:val="00681794"/>
    <w:rsid w:val="006837E4"/>
    <w:rsid w:val="006851DA"/>
    <w:rsid w:val="0068678F"/>
    <w:rsid w:val="00696021"/>
    <w:rsid w:val="00697C0D"/>
    <w:rsid w:val="006A0E73"/>
    <w:rsid w:val="006A0F82"/>
    <w:rsid w:val="006A2AB8"/>
    <w:rsid w:val="006A3F39"/>
    <w:rsid w:val="006A691E"/>
    <w:rsid w:val="006C0EF6"/>
    <w:rsid w:val="006C343C"/>
    <w:rsid w:val="006D26EE"/>
    <w:rsid w:val="006D661B"/>
    <w:rsid w:val="006E39DE"/>
    <w:rsid w:val="006E6646"/>
    <w:rsid w:val="006F27C2"/>
    <w:rsid w:val="006F6E8E"/>
    <w:rsid w:val="007012CB"/>
    <w:rsid w:val="0070597E"/>
    <w:rsid w:val="00707469"/>
    <w:rsid w:val="007207C9"/>
    <w:rsid w:val="00721030"/>
    <w:rsid w:val="0072731C"/>
    <w:rsid w:val="0072758B"/>
    <w:rsid w:val="007300CA"/>
    <w:rsid w:val="00733BD9"/>
    <w:rsid w:val="00736EF2"/>
    <w:rsid w:val="00743E7B"/>
    <w:rsid w:val="0075254A"/>
    <w:rsid w:val="007540B3"/>
    <w:rsid w:val="00767B77"/>
    <w:rsid w:val="007736C8"/>
    <w:rsid w:val="007774D4"/>
    <w:rsid w:val="0079409B"/>
    <w:rsid w:val="007973BD"/>
    <w:rsid w:val="007A1172"/>
    <w:rsid w:val="007C1B45"/>
    <w:rsid w:val="007C3FDA"/>
    <w:rsid w:val="007C55B5"/>
    <w:rsid w:val="007D6343"/>
    <w:rsid w:val="007D6B19"/>
    <w:rsid w:val="007E29C7"/>
    <w:rsid w:val="007F0885"/>
    <w:rsid w:val="008138C6"/>
    <w:rsid w:val="008151FE"/>
    <w:rsid w:val="00827238"/>
    <w:rsid w:val="00833153"/>
    <w:rsid w:val="00835A8C"/>
    <w:rsid w:val="00836781"/>
    <w:rsid w:val="008477F2"/>
    <w:rsid w:val="008505AA"/>
    <w:rsid w:val="00850886"/>
    <w:rsid w:val="00851352"/>
    <w:rsid w:val="00852067"/>
    <w:rsid w:val="00855FCD"/>
    <w:rsid w:val="00861A9B"/>
    <w:rsid w:val="00864ABB"/>
    <w:rsid w:val="00871587"/>
    <w:rsid w:val="0088102A"/>
    <w:rsid w:val="008815DB"/>
    <w:rsid w:val="00884C63"/>
    <w:rsid w:val="00891A3E"/>
    <w:rsid w:val="0089328C"/>
    <w:rsid w:val="0089410F"/>
    <w:rsid w:val="0089431E"/>
    <w:rsid w:val="00896597"/>
    <w:rsid w:val="00897821"/>
    <w:rsid w:val="008A1C07"/>
    <w:rsid w:val="008A1D14"/>
    <w:rsid w:val="008A39EA"/>
    <w:rsid w:val="008B678D"/>
    <w:rsid w:val="008B7320"/>
    <w:rsid w:val="008E117D"/>
    <w:rsid w:val="008E4672"/>
    <w:rsid w:val="008E4F66"/>
    <w:rsid w:val="008E7F02"/>
    <w:rsid w:val="008F0D9A"/>
    <w:rsid w:val="008F1B80"/>
    <w:rsid w:val="008F7AE4"/>
    <w:rsid w:val="00901BB0"/>
    <w:rsid w:val="00906FB4"/>
    <w:rsid w:val="00913A1F"/>
    <w:rsid w:val="00924AF8"/>
    <w:rsid w:val="00927F7F"/>
    <w:rsid w:val="0093374C"/>
    <w:rsid w:val="009343B4"/>
    <w:rsid w:val="0093595A"/>
    <w:rsid w:val="00945D96"/>
    <w:rsid w:val="009465E2"/>
    <w:rsid w:val="009475B2"/>
    <w:rsid w:val="00951A06"/>
    <w:rsid w:val="0095362F"/>
    <w:rsid w:val="009609CF"/>
    <w:rsid w:val="00962BF6"/>
    <w:rsid w:val="00966BAB"/>
    <w:rsid w:val="00966BFC"/>
    <w:rsid w:val="0097314F"/>
    <w:rsid w:val="00976B4B"/>
    <w:rsid w:val="00981486"/>
    <w:rsid w:val="009867C7"/>
    <w:rsid w:val="00990D74"/>
    <w:rsid w:val="009950B2"/>
    <w:rsid w:val="00995EF0"/>
    <w:rsid w:val="009A628E"/>
    <w:rsid w:val="009B46E7"/>
    <w:rsid w:val="009C4850"/>
    <w:rsid w:val="009C5ABE"/>
    <w:rsid w:val="009D3863"/>
    <w:rsid w:val="009E2B68"/>
    <w:rsid w:val="00A105AA"/>
    <w:rsid w:val="00A13761"/>
    <w:rsid w:val="00A25F08"/>
    <w:rsid w:val="00A26398"/>
    <w:rsid w:val="00A30E3E"/>
    <w:rsid w:val="00A32C7B"/>
    <w:rsid w:val="00A34699"/>
    <w:rsid w:val="00A4434C"/>
    <w:rsid w:val="00A44833"/>
    <w:rsid w:val="00A55850"/>
    <w:rsid w:val="00A61639"/>
    <w:rsid w:val="00A74FED"/>
    <w:rsid w:val="00A76739"/>
    <w:rsid w:val="00A80939"/>
    <w:rsid w:val="00A8621A"/>
    <w:rsid w:val="00A87B1A"/>
    <w:rsid w:val="00A924A5"/>
    <w:rsid w:val="00AA1BDF"/>
    <w:rsid w:val="00AA4B17"/>
    <w:rsid w:val="00AB0103"/>
    <w:rsid w:val="00AB4028"/>
    <w:rsid w:val="00AB4D4A"/>
    <w:rsid w:val="00AC1AF4"/>
    <w:rsid w:val="00AC498B"/>
    <w:rsid w:val="00AD66A3"/>
    <w:rsid w:val="00AE1B30"/>
    <w:rsid w:val="00AF103F"/>
    <w:rsid w:val="00AF46AA"/>
    <w:rsid w:val="00AF5544"/>
    <w:rsid w:val="00AF6ACB"/>
    <w:rsid w:val="00B039DB"/>
    <w:rsid w:val="00B06DC1"/>
    <w:rsid w:val="00B072E2"/>
    <w:rsid w:val="00B1096F"/>
    <w:rsid w:val="00B120F7"/>
    <w:rsid w:val="00B14DF3"/>
    <w:rsid w:val="00B34DE2"/>
    <w:rsid w:val="00B42F67"/>
    <w:rsid w:val="00B432C0"/>
    <w:rsid w:val="00B47D76"/>
    <w:rsid w:val="00B50999"/>
    <w:rsid w:val="00B50CFD"/>
    <w:rsid w:val="00B7288E"/>
    <w:rsid w:val="00B76A7E"/>
    <w:rsid w:val="00B82ADE"/>
    <w:rsid w:val="00B83775"/>
    <w:rsid w:val="00B92D49"/>
    <w:rsid w:val="00B93A14"/>
    <w:rsid w:val="00B94AC0"/>
    <w:rsid w:val="00BB45C3"/>
    <w:rsid w:val="00BC1EAD"/>
    <w:rsid w:val="00BC4040"/>
    <w:rsid w:val="00BC56B9"/>
    <w:rsid w:val="00BD664C"/>
    <w:rsid w:val="00BE2DA2"/>
    <w:rsid w:val="00BF1255"/>
    <w:rsid w:val="00C15863"/>
    <w:rsid w:val="00C15D9F"/>
    <w:rsid w:val="00C2139A"/>
    <w:rsid w:val="00C237B8"/>
    <w:rsid w:val="00C26AF3"/>
    <w:rsid w:val="00C41095"/>
    <w:rsid w:val="00C42056"/>
    <w:rsid w:val="00C4468D"/>
    <w:rsid w:val="00C50A64"/>
    <w:rsid w:val="00C55D28"/>
    <w:rsid w:val="00C63803"/>
    <w:rsid w:val="00C65520"/>
    <w:rsid w:val="00C818B4"/>
    <w:rsid w:val="00C913B1"/>
    <w:rsid w:val="00CA05BB"/>
    <w:rsid w:val="00CA087C"/>
    <w:rsid w:val="00CA2CE4"/>
    <w:rsid w:val="00CA38AD"/>
    <w:rsid w:val="00CA703B"/>
    <w:rsid w:val="00CB0869"/>
    <w:rsid w:val="00CB1223"/>
    <w:rsid w:val="00CB6EDA"/>
    <w:rsid w:val="00CC319E"/>
    <w:rsid w:val="00CC4985"/>
    <w:rsid w:val="00CC679F"/>
    <w:rsid w:val="00CE7BFF"/>
    <w:rsid w:val="00CF0936"/>
    <w:rsid w:val="00D02BF2"/>
    <w:rsid w:val="00D03EEC"/>
    <w:rsid w:val="00D04470"/>
    <w:rsid w:val="00D07DC5"/>
    <w:rsid w:val="00D119FF"/>
    <w:rsid w:val="00D13348"/>
    <w:rsid w:val="00D21D37"/>
    <w:rsid w:val="00D220A9"/>
    <w:rsid w:val="00D2282D"/>
    <w:rsid w:val="00D36C8F"/>
    <w:rsid w:val="00D53C46"/>
    <w:rsid w:val="00D53DB1"/>
    <w:rsid w:val="00D54087"/>
    <w:rsid w:val="00D577AC"/>
    <w:rsid w:val="00D63B70"/>
    <w:rsid w:val="00D64BD8"/>
    <w:rsid w:val="00D725C6"/>
    <w:rsid w:val="00D7727D"/>
    <w:rsid w:val="00D949BF"/>
    <w:rsid w:val="00DC14FC"/>
    <w:rsid w:val="00DC1D84"/>
    <w:rsid w:val="00DC73A2"/>
    <w:rsid w:val="00DD2E82"/>
    <w:rsid w:val="00DD4D03"/>
    <w:rsid w:val="00DE2B18"/>
    <w:rsid w:val="00DE48FB"/>
    <w:rsid w:val="00DE7B45"/>
    <w:rsid w:val="00DF1229"/>
    <w:rsid w:val="00DF7EC9"/>
    <w:rsid w:val="00E101DC"/>
    <w:rsid w:val="00E1402E"/>
    <w:rsid w:val="00E1588A"/>
    <w:rsid w:val="00E17775"/>
    <w:rsid w:val="00E20F2D"/>
    <w:rsid w:val="00E2487E"/>
    <w:rsid w:val="00E33663"/>
    <w:rsid w:val="00E36868"/>
    <w:rsid w:val="00E47FEC"/>
    <w:rsid w:val="00E53092"/>
    <w:rsid w:val="00E53ECF"/>
    <w:rsid w:val="00E55AF3"/>
    <w:rsid w:val="00E57361"/>
    <w:rsid w:val="00E667BB"/>
    <w:rsid w:val="00E70004"/>
    <w:rsid w:val="00E807FD"/>
    <w:rsid w:val="00E820A7"/>
    <w:rsid w:val="00E8257A"/>
    <w:rsid w:val="00E86052"/>
    <w:rsid w:val="00E867C6"/>
    <w:rsid w:val="00E92153"/>
    <w:rsid w:val="00E94053"/>
    <w:rsid w:val="00E9533C"/>
    <w:rsid w:val="00EA2527"/>
    <w:rsid w:val="00EB02A9"/>
    <w:rsid w:val="00EB31AD"/>
    <w:rsid w:val="00EC36A6"/>
    <w:rsid w:val="00EC5AE2"/>
    <w:rsid w:val="00ED3D60"/>
    <w:rsid w:val="00EE1315"/>
    <w:rsid w:val="00EE14A1"/>
    <w:rsid w:val="00EF3D4A"/>
    <w:rsid w:val="00EF6123"/>
    <w:rsid w:val="00F02463"/>
    <w:rsid w:val="00F0424B"/>
    <w:rsid w:val="00F165DF"/>
    <w:rsid w:val="00F22490"/>
    <w:rsid w:val="00F3160A"/>
    <w:rsid w:val="00F32FB9"/>
    <w:rsid w:val="00F34D07"/>
    <w:rsid w:val="00F44D4C"/>
    <w:rsid w:val="00F453CC"/>
    <w:rsid w:val="00F50A0E"/>
    <w:rsid w:val="00F5723D"/>
    <w:rsid w:val="00F60577"/>
    <w:rsid w:val="00F63A33"/>
    <w:rsid w:val="00F66F7C"/>
    <w:rsid w:val="00F700BD"/>
    <w:rsid w:val="00F71390"/>
    <w:rsid w:val="00F72314"/>
    <w:rsid w:val="00F75FE9"/>
    <w:rsid w:val="00F76195"/>
    <w:rsid w:val="00F77AE4"/>
    <w:rsid w:val="00F81197"/>
    <w:rsid w:val="00F83BD4"/>
    <w:rsid w:val="00F83D72"/>
    <w:rsid w:val="00F913A9"/>
    <w:rsid w:val="00F93F76"/>
    <w:rsid w:val="00F94373"/>
    <w:rsid w:val="00F9547A"/>
    <w:rsid w:val="00F97A34"/>
    <w:rsid w:val="00FA25A3"/>
    <w:rsid w:val="00FA633F"/>
    <w:rsid w:val="00FD08B1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B4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0216F4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02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16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216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216F4"/>
  </w:style>
  <w:style w:type="paragraph" w:styleId="30">
    <w:name w:val="Body Text 3"/>
    <w:basedOn w:val="a"/>
    <w:rsid w:val="000216F4"/>
    <w:pPr>
      <w:spacing w:after="120"/>
    </w:pPr>
    <w:rPr>
      <w:sz w:val="16"/>
      <w:szCs w:val="16"/>
    </w:rPr>
  </w:style>
  <w:style w:type="character" w:styleId="a6">
    <w:name w:val="Hyperlink"/>
    <w:basedOn w:val="a0"/>
    <w:rsid w:val="000216F4"/>
    <w:rPr>
      <w:color w:val="0000FF"/>
      <w:u w:val="single"/>
    </w:rPr>
  </w:style>
  <w:style w:type="paragraph" w:styleId="a7">
    <w:name w:val="Body Text Indent"/>
    <w:basedOn w:val="a"/>
    <w:rsid w:val="000216F4"/>
    <w:pPr>
      <w:spacing w:after="120"/>
      <w:ind w:left="283"/>
    </w:pPr>
  </w:style>
  <w:style w:type="paragraph" w:styleId="a8">
    <w:name w:val="Body Text"/>
    <w:basedOn w:val="a"/>
    <w:rsid w:val="000216F4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216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0216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216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0216F4"/>
    <w:pPr>
      <w:spacing w:before="100" w:beforeAutospacing="1" w:after="100" w:afterAutospacing="1"/>
    </w:pPr>
  </w:style>
  <w:style w:type="paragraph" w:styleId="aa">
    <w:name w:val="Normal (Web)"/>
    <w:basedOn w:val="a"/>
    <w:rsid w:val="000216F4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0216F4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0216F4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0216F4"/>
  </w:style>
  <w:style w:type="paragraph" w:customStyle="1" w:styleId="ConsPlusNonformat">
    <w:name w:val="ConsPlusNonformat"/>
    <w:rsid w:val="000216F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02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B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cc.no/atcddd/indexdatabase/index.php?query=P02C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occ.no/atcddd/indexdatabase/index.php?query=P02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hocc.no/atcddd/indexdatabase/index.php?query=S01F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cc.no/atcddd/indexdatabase/index.php?query=P02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cc.no/atcddd/indexdatabase/index.php?query=S01F" TargetMode="External"/><Relationship Id="rId10" Type="http://schemas.openxmlformats.org/officeDocument/2006/relationships/hyperlink" Target="http://www.whocc.no/atcddd/indexdatabase/index.php?query=P02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hocc.no/atcddd/indexdatabase/index.php?query=P02" TargetMode="External"/><Relationship Id="rId14" Type="http://schemas.openxmlformats.org/officeDocument/2006/relationships/hyperlink" Target="http://www.whocc.no/atcddd/indexdatabase/index.php?query=P02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1159-F1B2-4A9E-BD29-569556A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696</Words>
  <Characters>80625</Characters>
  <Application>Microsoft Office Word</Application>
  <DocSecurity>0</DocSecurity>
  <Lines>1203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92769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Сапрыкин Роман Алексеевич</cp:lastModifiedBy>
  <cp:revision>2</cp:revision>
  <cp:lastPrinted>2017-09-15T16:29:00Z</cp:lastPrinted>
  <dcterms:created xsi:type="dcterms:W3CDTF">2017-09-19T07:55:00Z</dcterms:created>
  <dcterms:modified xsi:type="dcterms:W3CDTF">2017-09-19T07:55:00Z</dcterms:modified>
</cp:coreProperties>
</file>